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B53A0" w:rsidR="001B0B4B" w:rsidP="001B0B4B" w:rsidRDefault="00864C6A" w14:paraId="4BE1BF6F" w14:textId="118F52D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:rsidRPr="00DB53A0" w:rsidR="00E5311E" w:rsidP="001B0B4B" w:rsidRDefault="00DB53A0" w14:paraId="78A12DEB" w14:textId="3A45276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DB53A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1</w:t>
      </w:r>
    </w:p>
    <w:p w:rsidRPr="00DB53A0" w:rsidR="001B0B4B" w:rsidP="001B0B4B" w:rsidRDefault="00465E82" w14:paraId="17C319C8" w14:textId="7BFA521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Pr="00DB53A0" w:rsidR="001B0B4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DB53A0" w:rsidR="00DB53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5C14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DB53A0" w:rsidR="00DB53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:rsidRPr="009040E2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DB53A0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53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B53A0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DB53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9040E2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DB53A0" w:rsidR="00717E69" w:rsidP="00E5311E" w:rsidRDefault="00532EDA" w14:paraId="52B8B827" w14:textId="4E19D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DB53A0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Leo y escribo adivinanzas</w:t>
      </w:r>
    </w:p>
    <w:p w:rsidR="003C77B3" w:rsidP="00532EDA" w:rsidRDefault="003C77B3" w14:paraId="49076F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3C77B3" w:rsidP="00532EDA" w:rsidRDefault="003C77B3" w14:paraId="63ADF5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Pr="00DB53A0" w:rsidR="00ED47FD" w:rsidP="09DE763E" w:rsidRDefault="002F1612" w14:paraId="4EB8DB31" w14:textId="14CD9F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09DE763E" w:rsidR="002F1612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09DE763E" w:rsidR="002F1612">
        <w:rPr>
          <w:rFonts w:ascii="Montserrat" w:hAnsi="Montserrat"/>
          <w:i w:val="1"/>
          <w:iCs w:val="1"/>
        </w:rPr>
        <w:t xml:space="preserve"> </w:t>
      </w:r>
      <w:r w:rsidRPr="09DE763E" w:rsidR="2942C2DA">
        <w:rPr>
          <w:rFonts w:ascii="Montserrat" w:hAnsi="Montserrat"/>
          <w:i w:val="1"/>
          <w:iCs w:val="1"/>
        </w:rPr>
        <w:t>a</w:t>
      </w:r>
      <w:r w:rsidRPr="09DE763E" w:rsidR="00532EDA">
        <w:rPr>
          <w:rFonts w:ascii="Montserrat" w:hAnsi="Montserrat"/>
          <w:i w:val="1"/>
          <w:iCs w:val="1"/>
        </w:rPr>
        <w:t>prende y reinventa rimas y coplas.</w:t>
      </w:r>
    </w:p>
    <w:p w:rsidRPr="00DB53A0" w:rsidR="00532EDA" w:rsidP="00532EDA" w:rsidRDefault="00532EDA" w14:paraId="2F27E8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DB53A0" w:rsidR="00717E69" w:rsidP="09DE763E" w:rsidRDefault="002F1612" w14:paraId="7ED61EEA" w14:textId="34A975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09DE763E" w:rsidR="002F1612">
        <w:rPr>
          <w:rFonts w:ascii="Montserrat" w:hAnsi="Montserrat"/>
          <w:b w:val="1"/>
          <w:bCs w:val="1"/>
          <w:i w:val="1"/>
          <w:iCs w:val="1"/>
        </w:rPr>
        <w:t>Énfasis</w:t>
      </w:r>
      <w:r w:rsidRPr="09DE763E" w:rsidR="009028A1">
        <w:rPr>
          <w:rFonts w:ascii="Montserrat" w:hAnsi="Montserrat"/>
          <w:b w:val="1"/>
          <w:bCs w:val="1"/>
          <w:i w:val="1"/>
          <w:iCs w:val="1"/>
        </w:rPr>
        <w:t>:</w:t>
      </w:r>
      <w:r w:rsidRPr="09DE763E" w:rsidR="009C357B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09DE763E" w:rsidR="0DC962F5">
        <w:rPr>
          <w:rFonts w:ascii="Montserrat" w:hAnsi="Montserrat"/>
          <w:i w:val="1"/>
          <w:iCs w:val="1"/>
        </w:rPr>
        <w:t>d</w:t>
      </w:r>
      <w:r w:rsidRPr="09DE763E" w:rsidR="00532EDA">
        <w:rPr>
          <w:rFonts w:ascii="Montserrat" w:hAnsi="Montserrat"/>
          <w:i w:val="1"/>
          <w:iCs w:val="1"/>
        </w:rPr>
        <w:t>esarrolla su creatividad e imaginación al participar en juegos de lenguaje. </w:t>
      </w:r>
    </w:p>
    <w:p w:rsidR="00717E69" w:rsidP="002F1612" w:rsidRDefault="00717E69" w14:paraId="2AD03EE1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DB53A0" w:rsidR="00DB53A0" w:rsidP="002F1612" w:rsidRDefault="00DB53A0" w14:paraId="6712A421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DB53A0" w:rsidR="002F1612" w:rsidP="002F1612" w:rsidRDefault="00717E69" w14:paraId="10EBED97" w14:textId="12090D64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B53A0">
        <w:rPr>
          <w:rFonts w:ascii="Montserrat" w:hAnsi="Montserrat"/>
          <w:b/>
          <w:sz w:val="28"/>
          <w:szCs w:val="24"/>
        </w:rPr>
        <w:t>¿</w:t>
      </w:r>
      <w:r w:rsidRPr="00DB53A0" w:rsidR="002F1612">
        <w:rPr>
          <w:rFonts w:ascii="Montserrat" w:hAnsi="Montserrat"/>
          <w:b/>
          <w:sz w:val="28"/>
          <w:szCs w:val="24"/>
        </w:rPr>
        <w:t>Qué vamos a aprender?</w:t>
      </w:r>
    </w:p>
    <w:p w:rsidRPr="00DB53A0" w:rsidR="009C357B" w:rsidP="00BF581D" w:rsidRDefault="009C357B" w14:paraId="1DFEE359" w14:textId="2B80F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53A0" w:rsidR="009B5C58" w:rsidP="00BF581D" w:rsidRDefault="009B5C58" w14:paraId="5FC8B9D6" w14:textId="381AD48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/>
          <w:lang w:eastAsia="es-MX"/>
        </w:rPr>
      </w:pPr>
      <w:r w:rsidRPr="00DB53A0">
        <w:rPr>
          <w:rFonts w:ascii="Montserrat" w:hAnsi="Montserrat" w:eastAsia="Times New Roman" w:cs="Arial"/>
          <w:bCs/>
          <w:color w:val="000000" w:themeColor="text1"/>
        </w:rPr>
        <w:t xml:space="preserve">Aprenderás </w:t>
      </w:r>
      <w:r w:rsidRPr="00DB53A0">
        <w:rPr>
          <w:rFonts w:ascii="Montserrat" w:hAnsi="Montserrat" w:eastAsia="Times New Roman" w:cs="Arial"/>
          <w:bCs/>
          <w:color w:val="000000"/>
          <w:lang w:eastAsia="es-MX"/>
        </w:rPr>
        <w:t>a desarrollar tu creatividad e imaginación al participar en juegos de lenguaje.</w:t>
      </w:r>
    </w:p>
    <w:p w:rsidRPr="00DB53A0" w:rsidR="009B5C58" w:rsidP="00BF581D" w:rsidRDefault="009B5C58" w14:paraId="328E228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/>
          <w:lang w:eastAsia="es-MX"/>
        </w:rPr>
      </w:pPr>
    </w:p>
    <w:p w:rsidRPr="009040E2" w:rsidR="009B5C58" w:rsidP="009040E2" w:rsidRDefault="009B5C58" w14:paraId="11CF8271" w14:textId="0DD133EA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  <w:r w:rsidRPr="009040E2">
        <w:rPr>
          <w:rFonts w:ascii="Montserrat" w:hAnsi="Montserrat" w:eastAsia="Times New Roman" w:cs="Arial"/>
          <w:bCs/>
          <w:color w:val="000000"/>
          <w:lang w:eastAsia="es-MX"/>
        </w:rPr>
        <w:t>Jugarás con adivinanzas y practicar</w:t>
      </w:r>
      <w:r w:rsidRPr="009040E2" w:rsidR="00B654EB">
        <w:rPr>
          <w:rFonts w:ascii="Montserrat" w:hAnsi="Montserrat" w:eastAsia="Times New Roman" w:cs="Arial"/>
          <w:bCs/>
          <w:color w:val="000000"/>
          <w:lang w:eastAsia="es-MX"/>
        </w:rPr>
        <w:t>ás tu</w:t>
      </w:r>
      <w:r w:rsidRPr="009040E2">
        <w:rPr>
          <w:rFonts w:ascii="Montserrat" w:hAnsi="Montserrat" w:eastAsia="Times New Roman" w:cs="Arial"/>
          <w:bCs/>
          <w:color w:val="000000"/>
          <w:lang w:eastAsia="es-MX"/>
        </w:rPr>
        <w:t xml:space="preserve"> lectura en voz alta.</w:t>
      </w:r>
    </w:p>
    <w:p w:rsidRPr="00DB53A0" w:rsidR="009B5C58" w:rsidP="00BF581D" w:rsidRDefault="009B5C58" w14:paraId="60CBE405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</w:p>
    <w:p w:rsidRPr="009040E2" w:rsidR="009B5C58" w:rsidP="009040E2" w:rsidRDefault="009B5C58" w14:paraId="08F76BC9" w14:textId="22E7116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  <w:r w:rsidRPr="009040E2">
        <w:rPr>
          <w:rFonts w:ascii="Montserrat" w:hAnsi="Montserrat" w:eastAsia="Times New Roman" w:cs="Arial"/>
          <w:bCs/>
          <w:color w:val="000000"/>
          <w:lang w:eastAsia="es-MX"/>
        </w:rPr>
        <w:t>También aprender</w:t>
      </w:r>
      <w:r w:rsidRPr="009040E2" w:rsidR="00B654EB">
        <w:rPr>
          <w:rFonts w:ascii="Montserrat" w:hAnsi="Montserrat" w:eastAsia="Times New Roman" w:cs="Arial"/>
          <w:bCs/>
          <w:color w:val="000000"/>
          <w:lang w:eastAsia="es-MX"/>
        </w:rPr>
        <w:t>ás</w:t>
      </w:r>
      <w:r w:rsidRPr="009040E2">
        <w:rPr>
          <w:rFonts w:ascii="Montserrat" w:hAnsi="Montserrat" w:eastAsia="Times New Roman" w:cs="Arial"/>
          <w:bCs/>
          <w:color w:val="000000"/>
          <w:lang w:eastAsia="es-MX"/>
        </w:rPr>
        <w:t xml:space="preserve"> a escribir </w:t>
      </w:r>
      <w:r w:rsidRPr="009040E2" w:rsidR="00B654EB">
        <w:rPr>
          <w:rFonts w:ascii="Montserrat" w:hAnsi="Montserrat" w:eastAsia="Times New Roman" w:cs="Arial"/>
          <w:bCs/>
          <w:color w:val="000000"/>
          <w:lang w:eastAsia="es-MX"/>
        </w:rPr>
        <w:t>tus</w:t>
      </w:r>
      <w:r w:rsidRPr="009040E2">
        <w:rPr>
          <w:rFonts w:ascii="Montserrat" w:hAnsi="Montserrat" w:eastAsia="Times New Roman" w:cs="Arial"/>
          <w:bCs/>
          <w:color w:val="000000"/>
          <w:lang w:eastAsia="es-MX"/>
        </w:rPr>
        <w:t xml:space="preserve"> propias adivinanzas.</w:t>
      </w:r>
    </w:p>
    <w:p w:rsidR="009040E2" w:rsidP="009040E2" w:rsidRDefault="009040E2" w14:paraId="4415987C" w14:textId="76C4F877">
      <w:pPr>
        <w:pStyle w:val="Prrafodelista"/>
        <w:spacing w:after="0"/>
        <w:ind w:left="0"/>
        <w:rPr>
          <w:rFonts w:ascii="Montserrat" w:hAnsi="Montserrat" w:eastAsia="Times New Roman" w:cs="Arial"/>
          <w:bCs/>
          <w:color w:val="000000"/>
          <w:lang w:eastAsia="es-MX"/>
        </w:rPr>
      </w:pPr>
    </w:p>
    <w:p w:rsidRPr="009040E2" w:rsidR="009040E2" w:rsidP="009040E2" w:rsidRDefault="009040E2" w14:paraId="7D7CD3BB" w14:textId="77777777">
      <w:pPr>
        <w:pStyle w:val="Prrafodelista"/>
        <w:spacing w:after="0"/>
        <w:ind w:left="0"/>
        <w:rPr>
          <w:rFonts w:ascii="Montserrat" w:hAnsi="Montserrat" w:eastAsia="Times New Roman" w:cs="Arial"/>
          <w:bCs/>
          <w:color w:val="000000"/>
          <w:lang w:eastAsia="es-MX"/>
        </w:rPr>
      </w:pPr>
    </w:p>
    <w:p w:rsidRPr="009040E2" w:rsidR="009040E2" w:rsidP="009040E2" w:rsidRDefault="009040E2" w14:paraId="15930438" w14:textId="1B2CBAA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  <w:r w:rsidRPr="00DB53A0">
        <w:rPr>
          <w:rFonts w:ascii="Montserrat" w:hAnsi="Montserrat"/>
          <w:b/>
          <w:sz w:val="28"/>
          <w:szCs w:val="28"/>
        </w:rPr>
        <w:t>¿Qué hacemos?</w:t>
      </w:r>
    </w:p>
    <w:p w:rsidRPr="00DB53A0" w:rsidR="00770DED" w:rsidP="00770DED" w:rsidRDefault="00770DED" w14:paraId="1CA03A4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</w:p>
    <w:p w:rsidR="00DB53A0" w:rsidP="00BF581D" w:rsidRDefault="009D5BD9" w14:paraId="24CEF369" w14:textId="5B1BF40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>A</w:t>
      </w:r>
      <w:r w:rsidRPr="00DB53A0" w:rsidR="009B5C58">
        <w:rPr>
          <w:rFonts w:ascii="Montserrat" w:hAnsi="Montserrat" w:eastAsia="Times New Roman" w:cs="Arial"/>
          <w:color w:val="000000" w:themeColor="text1"/>
          <w:lang w:eastAsia="es-MX"/>
        </w:rPr>
        <w:t>provechando que hoy trabajar</w:t>
      </w: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>ás</w:t>
      </w:r>
      <w:r w:rsidRPr="00DB53A0" w:rsidR="009B5C58">
        <w:rPr>
          <w:rFonts w:ascii="Montserrat" w:hAnsi="Montserrat" w:eastAsia="Times New Roman" w:cs="Arial"/>
          <w:color w:val="000000" w:themeColor="text1"/>
          <w:lang w:eastAsia="es-MX"/>
        </w:rPr>
        <w:t xml:space="preserve"> con adivinanzas, </w:t>
      </w: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>¿</w:t>
      </w:r>
      <w:r w:rsidR="009040E2">
        <w:rPr>
          <w:rFonts w:ascii="Montserrat" w:hAnsi="Montserrat" w:eastAsia="Times New Roman" w:cs="Arial"/>
          <w:color w:val="000000" w:themeColor="text1"/>
          <w:lang w:eastAsia="es-MX"/>
        </w:rPr>
        <w:t>P</w:t>
      </w:r>
      <w:r w:rsidRPr="00DB53A0" w:rsidR="009B5C58">
        <w:rPr>
          <w:rFonts w:ascii="Montserrat" w:hAnsi="Montserrat" w:eastAsia="Times New Roman" w:cs="Arial"/>
          <w:color w:val="000000" w:themeColor="text1"/>
          <w:lang w:eastAsia="es-MX"/>
        </w:rPr>
        <w:t>uedes decir una que recuerdes</w:t>
      </w: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 xml:space="preserve">? </w:t>
      </w:r>
    </w:p>
    <w:p w:rsidR="00DB53A0" w:rsidP="00BF581D" w:rsidRDefault="00DB53A0" w14:paraId="2AF076C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DB53A0" w:rsidR="009B5C58" w:rsidP="00BF581D" w:rsidRDefault="002434A8" w14:paraId="3FB1CAD0" w14:textId="325CBDF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>Escríbela</w:t>
      </w:r>
      <w:r w:rsidRPr="00DB53A0" w:rsidR="009D5BD9">
        <w:rPr>
          <w:rFonts w:ascii="Montserrat" w:hAnsi="Montserrat" w:eastAsia="Times New Roman" w:cs="Arial"/>
          <w:color w:val="000000" w:themeColor="text1"/>
          <w:lang w:eastAsia="es-MX"/>
        </w:rPr>
        <w:t xml:space="preserve"> en tu cuaderno.</w:t>
      </w:r>
    </w:p>
    <w:p w:rsidRPr="00DB53A0" w:rsidR="00770DED" w:rsidP="00BF581D" w:rsidRDefault="00770DED" w14:paraId="102CF18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DB53A0" w:rsidR="009D5BD9" w:rsidP="00BF581D" w:rsidRDefault="009D5BD9" w14:paraId="288D0B6E" w14:textId="24CAD62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>Ejemplo.</w:t>
      </w:r>
    </w:p>
    <w:p w:rsidRPr="00DB53A0" w:rsidR="00770DED" w:rsidP="00BF581D" w:rsidRDefault="00770DED" w14:paraId="14864ED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DB53A0" w:rsidR="009D5BD9" w:rsidP="00BF581D" w:rsidRDefault="009B5C58" w14:paraId="719C150B" w14:textId="5EADE1BB">
      <w:pPr>
        <w:pStyle w:val="Prrafodelista"/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 xml:space="preserve">Tengo agujas y no sé coser, tengo </w:t>
      </w:r>
      <w:r w:rsidR="009040E2">
        <w:rPr>
          <w:rFonts w:ascii="Montserrat" w:hAnsi="Montserrat" w:eastAsia="Times New Roman" w:cs="Arial"/>
          <w:color w:val="000000" w:themeColor="text1"/>
          <w:lang w:eastAsia="es-MX"/>
        </w:rPr>
        <w:t>números y no sé leer. ¿Qué soy?</w:t>
      </w:r>
    </w:p>
    <w:p w:rsidRPr="00DB53A0" w:rsidR="00770DED" w:rsidP="00BF581D" w:rsidRDefault="00770DED" w14:paraId="7BB8BA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DB53A0" w:rsidR="009B5C58" w:rsidP="00BF581D" w:rsidRDefault="009D5BD9" w14:paraId="588B211C" w14:textId="78E631F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lastRenderedPageBreak/>
        <w:t xml:space="preserve">La respuesta correcta es el </w:t>
      </w:r>
      <w:r w:rsidRPr="00DB53A0">
        <w:rPr>
          <w:rFonts w:ascii="Montserrat" w:hAnsi="Montserrat" w:eastAsia="Times New Roman" w:cs="Arial"/>
          <w:b/>
          <w:color w:val="000000" w:themeColor="text1"/>
          <w:lang w:eastAsia="es-MX"/>
        </w:rPr>
        <w:t>reloj,</w:t>
      </w: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 xml:space="preserve"> porque a l</w:t>
      </w:r>
      <w:r w:rsidRPr="00DB53A0" w:rsidR="009B5C58">
        <w:rPr>
          <w:rFonts w:ascii="Montserrat" w:hAnsi="Montserrat" w:eastAsia="Times New Roman" w:cs="Arial"/>
          <w:color w:val="000000" w:themeColor="text1"/>
          <w:lang w:eastAsia="es-MX"/>
        </w:rPr>
        <w:t>as manecillas también se les conoce como agujas y la mayoría de los relojes tiene números.</w:t>
      </w:r>
    </w:p>
    <w:p w:rsidRPr="00DB53A0" w:rsidR="00770DED" w:rsidRDefault="00770DED" w14:paraId="28F8FE2F" w14:textId="512F76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DB53A0" w:rsidR="009B5C58" w:rsidP="00BF581D" w:rsidRDefault="009D1144" w14:paraId="4EB65392" w14:textId="7B10CAC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>L</w:t>
      </w:r>
      <w:r w:rsidRPr="00DB53A0" w:rsidR="009B5C58">
        <w:rPr>
          <w:rFonts w:ascii="Montserrat" w:hAnsi="Montserrat" w:eastAsia="Times New Roman" w:cs="Arial"/>
          <w:color w:val="000000" w:themeColor="text1"/>
          <w:lang w:eastAsia="es-MX"/>
        </w:rPr>
        <w:t xml:space="preserve">ee las adivinanzas que se encuentran en </w:t>
      </w:r>
      <w:r w:rsidRPr="00DB53A0" w:rsidR="00FE28FD">
        <w:rPr>
          <w:rFonts w:ascii="Montserrat" w:hAnsi="Montserrat" w:eastAsia="Times New Roman" w:cs="Arial"/>
          <w:color w:val="000000" w:themeColor="text1"/>
          <w:lang w:eastAsia="es-MX"/>
        </w:rPr>
        <w:t xml:space="preserve">la página 92 de </w:t>
      </w: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>tu</w:t>
      </w:r>
      <w:r w:rsidRPr="00DB53A0" w:rsidR="009B5C58">
        <w:rPr>
          <w:rFonts w:ascii="Montserrat" w:hAnsi="Montserrat" w:eastAsia="Times New Roman" w:cs="Arial"/>
          <w:color w:val="000000" w:themeColor="text1"/>
          <w:lang w:eastAsia="es-MX"/>
        </w:rPr>
        <w:t xml:space="preserve"> libro de texto.</w:t>
      </w:r>
    </w:p>
    <w:p w:rsidRPr="00DB53A0" w:rsidR="00770DED" w:rsidP="00BF581D" w:rsidRDefault="00770DED" w14:paraId="4E3F98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DB53A0" w:rsidR="00E5311E" w:rsidP="00770DED" w:rsidRDefault="00E118AD" w14:paraId="419C25AC" w14:textId="1B7DD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2A597BCC" wp14:editId="1867CF5E">
            <wp:extent cx="2699309" cy="3481881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04" cy="349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B53A0" w:rsidR="00E118AD" w:rsidP="00770DED" w:rsidRDefault="005C1468" w14:paraId="46823BED" w14:textId="66B31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w:history="1" w:anchor="page/92" r:id="rId7">
        <w:r w:rsidRPr="00DB53A0" w:rsidR="00BD1886">
          <w:rPr>
            <w:rStyle w:val="Hipervnculo"/>
            <w:rFonts w:ascii="Montserrat" w:hAnsi="Montserrat"/>
          </w:rPr>
          <w:t>https://libros.conaliteg.gob.mx/20/P2ESA.htm?#page/92</w:t>
        </w:r>
      </w:hyperlink>
    </w:p>
    <w:p w:rsidR="009C5B1F" w:rsidP="00BF581D" w:rsidRDefault="009C5B1F" w14:paraId="28566A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53A0" w:rsidR="00DB53A0" w:rsidP="00BF581D" w:rsidRDefault="00DB53A0" w14:paraId="618B16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53A0" w:rsidR="004B3435" w:rsidP="00BF581D" w:rsidRDefault="00376293" w14:paraId="0CB8B14C" w14:textId="5B9526D8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eastAsia="es-MX"/>
        </w:rPr>
      </w:pPr>
      <w:r w:rsidRPr="00DB53A0">
        <w:rPr>
          <w:rFonts w:ascii="Montserrat" w:hAnsi="Montserrat" w:eastAsia="Times New Roman" w:cs="Arial"/>
          <w:bCs/>
          <w:color w:val="000000" w:themeColor="text1"/>
          <w:lang w:eastAsia="es-MX"/>
        </w:rPr>
        <w:t>Lee con detenimiento</w:t>
      </w:r>
      <w:r w:rsidRPr="00DB53A0" w:rsidR="002919BF">
        <w:rPr>
          <w:rFonts w:ascii="Montserrat" w:hAnsi="Montserrat" w:eastAsia="Times New Roman" w:cs="Arial"/>
          <w:bCs/>
          <w:color w:val="000000" w:themeColor="text1"/>
          <w:lang w:eastAsia="es-MX"/>
        </w:rPr>
        <w:t xml:space="preserve"> cada una de las</w:t>
      </w:r>
      <w:r w:rsidRPr="00DB53A0" w:rsidR="00770DED">
        <w:rPr>
          <w:rFonts w:ascii="Montserrat" w:hAnsi="Montserrat" w:eastAsia="Times New Roman" w:cs="Arial"/>
          <w:bCs/>
          <w:color w:val="000000" w:themeColor="text1"/>
          <w:lang w:eastAsia="es-MX"/>
        </w:rPr>
        <w:t xml:space="preserve"> siguientes</w:t>
      </w:r>
      <w:r w:rsidRPr="00DB53A0" w:rsidR="002919BF">
        <w:rPr>
          <w:rFonts w:ascii="Montserrat" w:hAnsi="Montserrat" w:eastAsia="Times New Roman" w:cs="Arial"/>
          <w:bCs/>
          <w:color w:val="000000" w:themeColor="text1"/>
          <w:lang w:eastAsia="es-MX"/>
        </w:rPr>
        <w:t xml:space="preserve"> adivinanzas</w:t>
      </w:r>
      <w:r w:rsidR="009040E2">
        <w:rPr>
          <w:rFonts w:ascii="Montserrat" w:hAnsi="Montserrat" w:eastAsia="Times New Roman" w:cs="Arial"/>
          <w:bCs/>
          <w:color w:val="000000" w:themeColor="text1"/>
          <w:lang w:eastAsia="es-MX"/>
        </w:rPr>
        <w:t>.</w:t>
      </w:r>
    </w:p>
    <w:p w:rsidRPr="00DB53A0" w:rsidR="00245DC2" w:rsidP="00BF581D" w:rsidRDefault="00245DC2" w14:paraId="579FDCD8" w14:textId="27FB506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eastAsia="es-MX"/>
        </w:rPr>
      </w:pPr>
    </w:p>
    <w:p w:rsidRPr="009040E2" w:rsidR="00770DED" w:rsidP="00BF581D" w:rsidRDefault="00245DC2" w14:paraId="1C1D0702" w14:textId="59A98272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eastAsia="es-MX"/>
        </w:rPr>
      </w:pPr>
      <w:r w:rsidRPr="009040E2">
        <w:rPr>
          <w:rFonts w:ascii="Montserrat" w:hAnsi="Montserrat" w:eastAsia="Times New Roman" w:cs="Arial"/>
          <w:bCs/>
          <w:color w:val="000000" w:themeColor="text1"/>
          <w:lang w:eastAsia="es-MX"/>
        </w:rPr>
        <w:t>Primera adivinanza.</w:t>
      </w:r>
    </w:p>
    <w:p w:rsidRPr="00DB53A0" w:rsidR="00DD48D2" w:rsidP="00770DED" w:rsidRDefault="00245DC2" w14:paraId="3BE8519D" w14:textId="20A290E6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6A9086FA" wp14:editId="27D9906B">
            <wp:extent cx="4976957" cy="24288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996" r="5669" b="21365"/>
                    <a:stretch/>
                  </pic:blipFill>
                  <pic:spPr bwMode="auto">
                    <a:xfrm>
                      <a:off x="0" y="0"/>
                      <a:ext cx="5077472" cy="247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53A0" w:rsidR="00770DED" w:rsidP="00BF581D" w:rsidRDefault="00245DC2" w14:paraId="0E6A8A98" w14:textId="6086303C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u w:val="single"/>
          <w:lang w:eastAsia="es-MX"/>
        </w:rPr>
      </w:pPr>
      <w:r w:rsidRPr="009040E2">
        <w:rPr>
          <w:rFonts w:ascii="Montserrat" w:hAnsi="Montserrat" w:eastAsia="Times New Roman" w:cs="Arial"/>
          <w:bCs/>
          <w:color w:val="000000" w:themeColor="text1"/>
          <w:lang w:eastAsia="es-MX"/>
        </w:rPr>
        <w:lastRenderedPageBreak/>
        <w:t>Segunda adivinanza.</w:t>
      </w:r>
    </w:p>
    <w:p w:rsidRPr="00DB53A0" w:rsidR="00245DC2" w:rsidP="00770DED" w:rsidRDefault="003A045F" w14:paraId="5E580208" w14:textId="2853B293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7DF1E625" wp14:editId="64F3893A">
            <wp:extent cx="5051672" cy="2209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67" r="7113" b="21630"/>
                    <a:stretch/>
                  </pic:blipFill>
                  <pic:spPr bwMode="auto">
                    <a:xfrm>
                      <a:off x="0" y="0"/>
                      <a:ext cx="5069326" cy="221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53A0" w:rsidR="00770DED" w:rsidP="00BF581D" w:rsidRDefault="00770DED" w14:paraId="2DF684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eastAsia="es-MX"/>
        </w:rPr>
      </w:pPr>
    </w:p>
    <w:p w:rsidR="009040E2" w:rsidP="00BF581D" w:rsidRDefault="009040E2" w14:paraId="5B7F8FA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eastAsia="es-MX"/>
        </w:rPr>
      </w:pPr>
    </w:p>
    <w:p w:rsidRPr="00DB53A0" w:rsidR="00770DED" w:rsidP="00BF581D" w:rsidRDefault="003A045F" w14:paraId="61770E79" w14:textId="5614153C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u w:val="single"/>
          <w:lang w:eastAsia="es-MX"/>
        </w:rPr>
      </w:pPr>
      <w:r w:rsidRPr="009040E2">
        <w:rPr>
          <w:rFonts w:ascii="Montserrat" w:hAnsi="Montserrat" w:eastAsia="Times New Roman" w:cs="Arial"/>
          <w:bCs/>
          <w:color w:val="000000" w:themeColor="text1"/>
          <w:lang w:eastAsia="es-MX"/>
        </w:rPr>
        <w:t>Tercera adivinanza.</w:t>
      </w:r>
    </w:p>
    <w:p w:rsidRPr="00DB53A0" w:rsidR="003A045F" w:rsidP="00770DED" w:rsidRDefault="00581C2C" w14:paraId="30949AB3" w14:textId="2F7322BB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20471EBE" wp14:editId="16F8E703">
            <wp:extent cx="4746828" cy="2048825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626" r="6663" b="23686"/>
                    <a:stretch/>
                  </pic:blipFill>
                  <pic:spPr bwMode="auto">
                    <a:xfrm>
                      <a:off x="0" y="0"/>
                      <a:ext cx="4775295" cy="206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53A0" w:rsidR="00770DED" w:rsidP="00770DED" w:rsidRDefault="00770DED" w14:paraId="6F08338D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lang w:eastAsia="es-MX"/>
        </w:rPr>
      </w:pPr>
    </w:p>
    <w:p w:rsidR="009040E2" w:rsidP="00BF581D" w:rsidRDefault="009040E2" w14:paraId="3808984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eastAsia="es-MX"/>
        </w:rPr>
      </w:pPr>
    </w:p>
    <w:p w:rsidRPr="00DB53A0" w:rsidR="00770DED" w:rsidP="00BF581D" w:rsidRDefault="00581C2C" w14:paraId="42EFEB82" w14:textId="47B64F2F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u w:val="single"/>
          <w:lang w:eastAsia="es-MX"/>
        </w:rPr>
      </w:pPr>
      <w:r w:rsidRPr="009040E2">
        <w:rPr>
          <w:rFonts w:ascii="Montserrat" w:hAnsi="Montserrat" w:eastAsia="Times New Roman" w:cs="Arial"/>
          <w:bCs/>
          <w:color w:val="000000" w:themeColor="text1"/>
          <w:lang w:eastAsia="es-MX"/>
        </w:rPr>
        <w:t>Cuarta adivinanza.</w:t>
      </w:r>
    </w:p>
    <w:p w:rsidRPr="00DB53A0" w:rsidR="00581C2C" w:rsidP="00770DED" w:rsidRDefault="00DA633F" w14:paraId="757CDC65" w14:textId="5596798E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3E714782" wp14:editId="10FB7A65">
            <wp:extent cx="4899934" cy="2165299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65" r="7691" b="23936"/>
                    <a:stretch/>
                  </pic:blipFill>
                  <pic:spPr bwMode="auto">
                    <a:xfrm>
                      <a:off x="0" y="0"/>
                      <a:ext cx="4950345" cy="218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53A0" w:rsidR="00770DED" w:rsidP="00770DED" w:rsidRDefault="00770DED" w14:paraId="08C22185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lang w:eastAsia="es-MX"/>
        </w:rPr>
      </w:pPr>
    </w:p>
    <w:p w:rsidRPr="00DB53A0" w:rsidR="00770DED" w:rsidP="00BF581D" w:rsidRDefault="00DA633F" w14:paraId="0AC236F1" w14:textId="6DE46C14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u w:val="single"/>
          <w:lang w:eastAsia="es-MX"/>
        </w:rPr>
      </w:pPr>
      <w:r w:rsidRPr="009040E2">
        <w:rPr>
          <w:rFonts w:ascii="Montserrat" w:hAnsi="Montserrat" w:eastAsia="Times New Roman" w:cs="Arial"/>
          <w:bCs/>
          <w:color w:val="000000" w:themeColor="text1"/>
          <w:lang w:eastAsia="es-MX"/>
        </w:rPr>
        <w:lastRenderedPageBreak/>
        <w:t>Quinta adivinanza.</w:t>
      </w:r>
    </w:p>
    <w:p w:rsidRPr="00DB53A0" w:rsidR="00DA633F" w:rsidP="00770DED" w:rsidRDefault="00B8119B" w14:paraId="3330CF8D" w14:textId="1B0997C3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5270A7FD" wp14:editId="0E1CE101">
            <wp:extent cx="4543425" cy="235119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12" r="8269" b="24967"/>
                    <a:stretch/>
                  </pic:blipFill>
                  <pic:spPr bwMode="auto">
                    <a:xfrm>
                      <a:off x="0" y="0"/>
                      <a:ext cx="4569546" cy="236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53A0" w:rsidR="00770DED" w:rsidP="00BF581D" w:rsidRDefault="00770DED" w14:paraId="7020F9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u w:val="single"/>
          <w:lang w:eastAsia="es-MX"/>
        </w:rPr>
      </w:pPr>
    </w:p>
    <w:p w:rsidR="009040E2" w:rsidP="00BF581D" w:rsidRDefault="009040E2" w14:paraId="3DB1A70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eastAsia="es-MX"/>
        </w:rPr>
      </w:pPr>
    </w:p>
    <w:p w:rsidRPr="00DB53A0" w:rsidR="00770DED" w:rsidP="00BF581D" w:rsidRDefault="00B8119B" w14:paraId="6A8FD731" w14:textId="3CC71D09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u w:val="single"/>
          <w:lang w:eastAsia="es-MX"/>
        </w:rPr>
      </w:pPr>
      <w:r w:rsidRPr="009040E2">
        <w:rPr>
          <w:rFonts w:ascii="Montserrat" w:hAnsi="Montserrat" w:eastAsia="Times New Roman" w:cs="Arial"/>
          <w:bCs/>
          <w:color w:val="000000" w:themeColor="text1"/>
          <w:lang w:eastAsia="es-MX"/>
        </w:rPr>
        <w:t>Sexta adivinanza.</w:t>
      </w:r>
    </w:p>
    <w:p w:rsidRPr="00DB53A0" w:rsidR="00B8119B" w:rsidP="00770DED" w:rsidRDefault="00487DD4" w14:paraId="16BB1B86" w14:textId="6EEAFB4B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303D9EF7" wp14:editId="4986891B">
            <wp:extent cx="4546719" cy="205740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25" r="7691" b="24451"/>
                    <a:stretch/>
                  </pic:blipFill>
                  <pic:spPr bwMode="auto">
                    <a:xfrm>
                      <a:off x="0" y="0"/>
                      <a:ext cx="4602474" cy="208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53A0" w:rsidR="00770DED" w:rsidP="00770DED" w:rsidRDefault="00770DED" w14:paraId="47B77211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lang w:eastAsia="es-MX"/>
        </w:rPr>
      </w:pPr>
    </w:p>
    <w:p w:rsidR="009040E2" w:rsidP="00BF581D" w:rsidRDefault="009040E2" w14:paraId="57DBAF95" w14:textId="77777777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:rsidRPr="00DB53A0" w:rsidR="00DD48D2" w:rsidP="00BF581D" w:rsidRDefault="00487DD4" w14:paraId="38D40356" w14:textId="6362942F">
      <w:pPr>
        <w:spacing w:after="0" w:line="240" w:lineRule="auto"/>
        <w:jc w:val="both"/>
        <w:rPr>
          <w:rFonts w:ascii="Montserrat" w:hAnsi="Montserrat" w:cs="Arial"/>
          <w:lang w:eastAsia="es-MX"/>
        </w:rPr>
      </w:pPr>
      <w:r w:rsidRPr="00DB53A0">
        <w:rPr>
          <w:rFonts w:ascii="Montserrat" w:hAnsi="Montserrat" w:cs="Arial"/>
          <w:lang w:eastAsia="es-MX"/>
        </w:rPr>
        <w:t>R</w:t>
      </w:r>
      <w:r w:rsidRPr="00DB53A0" w:rsidR="00DD48D2">
        <w:rPr>
          <w:rFonts w:ascii="Montserrat" w:hAnsi="Montserrat" w:cs="Arial"/>
          <w:lang w:eastAsia="es-MX"/>
        </w:rPr>
        <w:t>eflexiona sobre la posible respuesta haciendo preguntas como:</w:t>
      </w:r>
    </w:p>
    <w:p w:rsidRPr="00DB53A0" w:rsidR="00770DED" w:rsidP="00BF581D" w:rsidRDefault="00770DED" w14:paraId="242D84D6" w14:textId="77777777">
      <w:pPr>
        <w:spacing w:after="0" w:line="240" w:lineRule="auto"/>
        <w:jc w:val="both"/>
        <w:rPr>
          <w:rFonts w:ascii="Montserrat" w:hAnsi="Montserrat"/>
          <w:lang w:eastAsia="es-MX"/>
        </w:rPr>
      </w:pPr>
    </w:p>
    <w:p w:rsidRPr="00DB53A0" w:rsidR="00DD48D2" w:rsidP="009040E2" w:rsidRDefault="00DD48D2" w14:paraId="3890C266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>¿Cuáles son las características de estos animales?</w:t>
      </w:r>
    </w:p>
    <w:p w:rsidRPr="00DB53A0" w:rsidR="00DD48D2" w:rsidP="009040E2" w:rsidRDefault="00DD48D2" w14:paraId="247E99D3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>¿Cuál es el animal que lleva su casa encima?</w:t>
      </w:r>
    </w:p>
    <w:p w:rsidRPr="00DB53A0" w:rsidR="00DD48D2" w:rsidP="009040E2" w:rsidRDefault="00DD48D2" w14:paraId="27DFF42B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>¿Cuál es el animal que tiene forma de abanico?</w:t>
      </w:r>
    </w:p>
    <w:p w:rsidRPr="00DB53A0" w:rsidR="00DD48D2" w:rsidP="009040E2" w:rsidRDefault="00DD48D2" w14:paraId="55A6D828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>¿Cuál de los animales salta?</w:t>
      </w:r>
    </w:p>
    <w:p w:rsidRPr="00DB53A0" w:rsidR="00DD48D2" w:rsidP="009040E2" w:rsidRDefault="00DD48D2" w14:paraId="7CBF5BC2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>¿Hay algún animal que tenga su casa en forma de celdas?</w:t>
      </w:r>
    </w:p>
    <w:p w:rsidRPr="00DB53A0" w:rsidR="00770DED" w:rsidP="00BF581D" w:rsidRDefault="00770DED" w14:paraId="2231183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DB53A0" w:rsidR="00DD48D2" w:rsidP="00BF581D" w:rsidRDefault="00EC55AF" w14:paraId="1C617B24" w14:textId="6EB4C4E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  <w:r w:rsidRPr="00DB53A0">
        <w:rPr>
          <w:rFonts w:ascii="Montserrat" w:hAnsi="Montserrat" w:eastAsia="Times New Roman" w:cs="Arial"/>
          <w:color w:val="000000" w:themeColor="text1"/>
          <w:lang w:eastAsia="es-MX"/>
        </w:rPr>
        <w:t>Compara tus respuestas con las siguientes.</w:t>
      </w:r>
    </w:p>
    <w:p w:rsidRPr="00DB53A0" w:rsidR="00770DED" w:rsidP="00BF581D" w:rsidRDefault="00770DED" w14:paraId="27F1E9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DB53A0" w:rsidR="00DD48D2" w:rsidP="00770DED" w:rsidRDefault="009B50D4" w14:paraId="280A4853" w14:textId="069C323C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C1AC5A7" wp14:editId="2BF1F67D">
            <wp:extent cx="3240634" cy="365769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702" r="25453"/>
                    <a:stretch/>
                  </pic:blipFill>
                  <pic:spPr bwMode="auto">
                    <a:xfrm>
                      <a:off x="0" y="0"/>
                      <a:ext cx="3247172" cy="366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53A0" w:rsidR="00770DED" w:rsidP="00770DED" w:rsidRDefault="00770DED" w14:paraId="313FE77D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DB53A0" w:rsidR="009B50D4" w:rsidP="00BF581D" w:rsidRDefault="009B50D4" w14:paraId="69B1AD42" w14:textId="7BA06905">
      <w:pPr>
        <w:spacing w:after="0" w:line="240" w:lineRule="auto"/>
        <w:jc w:val="both"/>
        <w:rPr>
          <w:rFonts w:ascii="Montserrat" w:hAnsi="Montserrat" w:cs="Arial"/>
          <w:lang w:eastAsia="es-MX"/>
        </w:rPr>
      </w:pPr>
      <w:r w:rsidRPr="00DB53A0">
        <w:rPr>
          <w:rFonts w:ascii="Montserrat" w:hAnsi="Montserrat" w:cs="Arial"/>
          <w:lang w:eastAsia="es-MX"/>
        </w:rPr>
        <w:t>¿Cómo te fue? ¿Las adivinaste todas?</w:t>
      </w:r>
    </w:p>
    <w:p w:rsidRPr="00DB53A0" w:rsidR="00770DED" w:rsidP="00BF581D" w:rsidRDefault="00770DED" w14:paraId="53E9D103" w14:textId="77777777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:rsidRPr="00DB53A0" w:rsidR="00DD48D2" w:rsidP="00BF581D" w:rsidRDefault="009B50D4" w14:paraId="2D8569C0" w14:textId="37C506D4">
      <w:pPr>
        <w:spacing w:after="0" w:line="240" w:lineRule="auto"/>
        <w:jc w:val="both"/>
        <w:rPr>
          <w:rFonts w:ascii="Montserrat" w:hAnsi="Montserrat" w:cs="Arial"/>
          <w:lang w:eastAsia="es-MX"/>
        </w:rPr>
      </w:pPr>
      <w:r w:rsidRPr="00DB53A0">
        <w:rPr>
          <w:rFonts w:ascii="Montserrat" w:hAnsi="Montserrat" w:cs="Arial"/>
          <w:lang w:eastAsia="es-MX"/>
        </w:rPr>
        <w:t>C</w:t>
      </w:r>
      <w:r w:rsidRPr="00DB53A0" w:rsidR="00DD48D2">
        <w:rPr>
          <w:rFonts w:ascii="Montserrat" w:hAnsi="Montserrat" w:cs="Arial"/>
          <w:lang w:eastAsia="es-MX"/>
        </w:rPr>
        <w:t>ompart</w:t>
      </w:r>
      <w:r w:rsidRPr="00DB53A0">
        <w:rPr>
          <w:rFonts w:ascii="Montserrat" w:hAnsi="Montserrat" w:cs="Arial"/>
          <w:lang w:eastAsia="es-MX"/>
        </w:rPr>
        <w:t>e</w:t>
      </w:r>
      <w:r w:rsidRPr="00DB53A0" w:rsidR="00DD48D2">
        <w:rPr>
          <w:rFonts w:ascii="Montserrat" w:hAnsi="Montserrat" w:cs="Arial"/>
          <w:lang w:eastAsia="es-MX"/>
        </w:rPr>
        <w:t xml:space="preserve"> otras adivinanzas</w:t>
      </w:r>
      <w:r w:rsidRPr="00DB53A0">
        <w:rPr>
          <w:rFonts w:ascii="Montserrat" w:hAnsi="Montserrat" w:cs="Arial"/>
          <w:lang w:eastAsia="es-MX"/>
        </w:rPr>
        <w:t xml:space="preserve"> que </w:t>
      </w:r>
      <w:r w:rsidRPr="00DB53A0" w:rsidR="00DD48D2">
        <w:rPr>
          <w:rFonts w:ascii="Montserrat" w:hAnsi="Montserrat" w:cs="Arial"/>
          <w:lang w:eastAsia="es-MX"/>
        </w:rPr>
        <w:t>conozca</w:t>
      </w:r>
      <w:r w:rsidRPr="00DB53A0">
        <w:rPr>
          <w:rFonts w:ascii="Montserrat" w:hAnsi="Montserrat" w:cs="Arial"/>
          <w:lang w:eastAsia="es-MX"/>
        </w:rPr>
        <w:t>s con tu maestra o maestr</w:t>
      </w:r>
      <w:r w:rsidR="00631BC3">
        <w:rPr>
          <w:rFonts w:ascii="Montserrat" w:hAnsi="Montserrat" w:cs="Arial"/>
          <w:lang w:eastAsia="es-MX"/>
        </w:rPr>
        <w:t>o</w:t>
      </w:r>
      <w:r w:rsidRPr="00DB53A0" w:rsidR="00FF63DC">
        <w:rPr>
          <w:rFonts w:ascii="Montserrat" w:hAnsi="Montserrat" w:cs="Arial"/>
          <w:lang w:eastAsia="es-MX"/>
        </w:rPr>
        <w:t xml:space="preserve"> y también con tu familia.</w:t>
      </w:r>
    </w:p>
    <w:p w:rsidRPr="00DB53A0" w:rsidR="00DD48D2" w:rsidP="00BF581D" w:rsidRDefault="00DD48D2" w14:paraId="7236BD2B" w14:textId="20BDC447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:rsidRPr="00DB53A0" w:rsidR="001849AF" w:rsidP="00BF581D" w:rsidRDefault="00631BC3" w14:paraId="2B1FA844" w14:textId="7FD43A37">
      <w:pPr>
        <w:spacing w:after="0" w:line="240" w:lineRule="auto"/>
        <w:jc w:val="both"/>
        <w:rPr>
          <w:rFonts w:ascii="Montserrat" w:hAnsi="Montserrat" w:cs="Arial"/>
          <w:b/>
          <w:bCs/>
          <w:lang w:eastAsia="es-MX"/>
        </w:rPr>
      </w:pPr>
      <w:r w:rsidRPr="00631BC3">
        <w:rPr>
          <w:rFonts w:ascii="Montserrat" w:hAnsi="Montserrat" w:cs="Arial"/>
          <w:bCs/>
          <w:lang w:eastAsia="es-MX"/>
        </w:rPr>
        <w:t>La siguiente actividad es:</w:t>
      </w:r>
      <w:r w:rsidR="009040E2">
        <w:rPr>
          <w:rFonts w:ascii="Montserrat" w:hAnsi="Montserrat" w:cs="Arial"/>
          <w:bCs/>
          <w:lang w:eastAsia="es-MX"/>
        </w:rPr>
        <w:t xml:space="preserve"> </w:t>
      </w:r>
      <w:r w:rsidRPr="00DB53A0" w:rsidR="001849AF">
        <w:rPr>
          <w:rFonts w:ascii="Montserrat" w:hAnsi="Montserrat" w:cs="Arial"/>
          <w:b/>
          <w:bCs/>
          <w:lang w:eastAsia="es-MX"/>
        </w:rPr>
        <w:t>Lotería de adivinanzas.</w:t>
      </w:r>
    </w:p>
    <w:p w:rsidRPr="00DB53A0" w:rsidR="00770DED" w:rsidP="00BF581D" w:rsidRDefault="00770DED" w14:paraId="3CD2DE9D" w14:textId="77777777">
      <w:pPr>
        <w:spacing w:after="0" w:line="240" w:lineRule="auto"/>
        <w:jc w:val="both"/>
        <w:rPr>
          <w:rFonts w:ascii="Montserrat" w:hAnsi="Montserrat" w:cs="Arial"/>
          <w:b/>
          <w:bCs/>
          <w:lang w:eastAsia="es-MX"/>
        </w:rPr>
      </w:pPr>
    </w:p>
    <w:p w:rsidRPr="00DB53A0" w:rsidR="00DD48D2" w:rsidP="00BF581D" w:rsidRDefault="00631BC3" w14:paraId="6187EAB7" w14:textId="3AC20C6A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 xml:space="preserve">Esperamos te juste jugar </w:t>
      </w:r>
      <w:r w:rsidR="00465E82">
        <w:rPr>
          <w:rFonts w:ascii="Montserrat" w:hAnsi="Montserrat" w:eastAsia="Times New Roman" w:cs="Arial"/>
          <w:color w:val="000000"/>
          <w:lang w:eastAsia="es-MX"/>
        </w:rPr>
        <w:t>Lotería</w:t>
      </w:r>
      <w:r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DB53A0" w:rsidR="00770DED" w:rsidP="00BF581D" w:rsidRDefault="00770DED" w14:paraId="6FF607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DB53A0" w:rsidR="00995F3E" w:rsidP="00770DED" w:rsidRDefault="00995F3E" w14:paraId="1D4415FB" w14:textId="4C7FC271">
      <w:pPr>
        <w:spacing w:after="0" w:line="240" w:lineRule="auto"/>
        <w:jc w:val="center"/>
        <w:rPr>
          <w:rFonts w:ascii="Montserrat" w:hAnsi="Montserrat" w:eastAsia="Times New Roman" w:cs="Arial"/>
          <w:color w:val="000000"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08DA6EA6" wp14:editId="7738D1D6">
            <wp:extent cx="2433600" cy="1368000"/>
            <wp:effectExtent l="0" t="0" r="508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5" t="1" r="6390" b="7743"/>
                    <a:stretch/>
                  </pic:blipFill>
                  <pic:spPr bwMode="auto"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53A0" w:rsidR="00770DED" w:rsidP="00770DED" w:rsidRDefault="00770DED" w14:paraId="5C5338FF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/>
          <w:lang w:eastAsia="es-MX"/>
        </w:rPr>
      </w:pPr>
    </w:p>
    <w:p w:rsidRPr="00DB53A0" w:rsidR="00995F3E" w:rsidP="00BF581D" w:rsidRDefault="00995F3E" w14:paraId="241148ED" w14:textId="7FBE8791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DB53A0">
        <w:rPr>
          <w:rFonts w:ascii="Montserrat" w:hAnsi="Montserrat" w:eastAsia="Times New Roman" w:cs="Arial"/>
          <w:color w:val="000000"/>
          <w:lang w:eastAsia="es-MX"/>
        </w:rPr>
        <w:t>Invita a papá, mamá o hermanos a jugar y a divertirse mucho contigo.</w:t>
      </w:r>
    </w:p>
    <w:p w:rsidRPr="00DB53A0" w:rsidR="00770DED" w:rsidP="00BF581D" w:rsidRDefault="00770DED" w14:paraId="4EA24F5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DD48D2" w:rsidP="00BF581D" w:rsidRDefault="00995F3E" w14:paraId="782F1A13" w14:textId="43CB7A0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 w:eastAsia="Times New Roman" w:cs="Arial"/>
          <w:lang w:eastAsia="es-MX"/>
        </w:rPr>
        <w:t>E</w:t>
      </w:r>
      <w:r w:rsidRPr="00DB53A0" w:rsidR="00DD48D2">
        <w:rPr>
          <w:rFonts w:ascii="Montserrat" w:hAnsi="Montserrat" w:eastAsia="Times New Roman" w:cs="Arial"/>
          <w:lang w:eastAsia="es-MX"/>
        </w:rPr>
        <w:t>l</w:t>
      </w:r>
      <w:r w:rsidRPr="00DB53A0">
        <w:rPr>
          <w:rFonts w:ascii="Montserrat" w:hAnsi="Montserrat" w:eastAsia="Times New Roman" w:cs="Arial"/>
          <w:lang w:eastAsia="es-MX"/>
        </w:rPr>
        <w:t>ijan</w:t>
      </w:r>
      <w:r w:rsidRPr="00DB53A0" w:rsidR="00DD48D2">
        <w:rPr>
          <w:rFonts w:ascii="Montserrat" w:hAnsi="Montserrat" w:eastAsia="Times New Roman" w:cs="Arial"/>
          <w:lang w:eastAsia="es-MX"/>
        </w:rPr>
        <w:t xml:space="preserve"> una </w:t>
      </w:r>
      <w:r w:rsidRPr="00DB53A0">
        <w:rPr>
          <w:rFonts w:ascii="Montserrat" w:hAnsi="Montserrat" w:eastAsia="Times New Roman" w:cs="Arial"/>
          <w:lang w:eastAsia="es-MX"/>
        </w:rPr>
        <w:t xml:space="preserve">de las siguientes </w:t>
      </w:r>
      <w:r w:rsidRPr="00DB53A0" w:rsidR="00DD48D2">
        <w:rPr>
          <w:rFonts w:ascii="Montserrat" w:hAnsi="Montserrat" w:eastAsia="Times New Roman" w:cs="Arial"/>
          <w:lang w:eastAsia="es-MX"/>
        </w:rPr>
        <w:t>tarjeta</w:t>
      </w:r>
      <w:r w:rsidRPr="00DB53A0">
        <w:rPr>
          <w:rFonts w:ascii="Montserrat" w:hAnsi="Montserrat" w:eastAsia="Times New Roman" w:cs="Arial"/>
          <w:lang w:eastAsia="es-MX"/>
        </w:rPr>
        <w:t>s</w:t>
      </w:r>
      <w:r w:rsidRPr="00DB53A0" w:rsidR="00DD48D2">
        <w:rPr>
          <w:rFonts w:ascii="Montserrat" w:hAnsi="Montserrat" w:eastAsia="Times New Roman" w:cs="Arial"/>
          <w:lang w:eastAsia="es-MX"/>
        </w:rPr>
        <w:t>.</w:t>
      </w:r>
    </w:p>
    <w:p w:rsidRPr="00DB53A0" w:rsidR="00770DED" w:rsidP="00BF581D" w:rsidRDefault="00770DED" w14:paraId="70143C5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653A56" w:rsidP="00770DED" w:rsidRDefault="00BF0AFF" w14:paraId="2321B552" w14:textId="6F33D0F5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5807DB5" wp14:editId="2F50D233">
            <wp:extent cx="2433600" cy="1393200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768"/>
                    <a:stretch/>
                  </pic:blipFill>
                  <pic:spPr bwMode="auto">
                    <a:xfrm>
                      <a:off x="0" y="0"/>
                      <a:ext cx="2433600" cy="13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53A0" w:rsidR="00770DED">
        <w:rPr>
          <w:rFonts w:ascii="Montserrat" w:hAnsi="Montserrat"/>
        </w:rPr>
        <w:t xml:space="preserve">    </w:t>
      </w:r>
      <w:r w:rsidRPr="00DB53A0" w:rsidR="00653A56">
        <w:rPr>
          <w:rFonts w:ascii="Montserrat" w:hAnsi="Montserrat"/>
          <w:noProof/>
          <w:lang w:eastAsia="es-MX"/>
        </w:rPr>
        <w:drawing>
          <wp:inline distT="0" distB="0" distL="0" distR="0" wp14:anchorId="457C6E7C" wp14:editId="07984691">
            <wp:extent cx="2433600" cy="1368000"/>
            <wp:effectExtent l="0" t="0" r="508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3A0" w:rsidR="00770DED" w:rsidP="00BF581D" w:rsidRDefault="00770DED" w14:paraId="1C75BA9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9F07A9" w:rsidP="00BF581D" w:rsidRDefault="009F07A9" w14:paraId="2D720A51" w14:textId="2B96BE9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 w:eastAsia="Times New Roman" w:cs="Arial"/>
          <w:lang w:eastAsia="es-MX"/>
        </w:rPr>
        <w:t>Ahora que ya h</w:t>
      </w:r>
      <w:r w:rsidRPr="00DB53A0" w:rsidR="00653A56">
        <w:rPr>
          <w:rFonts w:ascii="Montserrat" w:hAnsi="Montserrat" w:eastAsia="Times New Roman" w:cs="Arial"/>
          <w:lang w:eastAsia="es-MX"/>
        </w:rPr>
        <w:t>an</w:t>
      </w:r>
      <w:r w:rsidRPr="00DB53A0">
        <w:rPr>
          <w:rFonts w:ascii="Montserrat" w:hAnsi="Montserrat" w:eastAsia="Times New Roman" w:cs="Arial"/>
          <w:lang w:eastAsia="es-MX"/>
        </w:rPr>
        <w:t xml:space="preserve"> elegido la tarjeta, ¡</w:t>
      </w:r>
      <w:r w:rsidR="009040E2">
        <w:rPr>
          <w:rFonts w:ascii="Montserrat" w:hAnsi="Montserrat" w:eastAsia="Times New Roman" w:cs="Arial"/>
          <w:lang w:eastAsia="es-MX"/>
        </w:rPr>
        <w:t>E</w:t>
      </w:r>
      <w:r w:rsidRPr="00DB53A0" w:rsidR="00770DED">
        <w:rPr>
          <w:rFonts w:ascii="Montserrat" w:hAnsi="Montserrat" w:eastAsia="Times New Roman" w:cs="Arial"/>
          <w:lang w:eastAsia="es-MX"/>
        </w:rPr>
        <w:t>stán</w:t>
      </w:r>
      <w:r w:rsidRPr="00DB53A0">
        <w:rPr>
          <w:rFonts w:ascii="Montserrat" w:hAnsi="Montserrat" w:eastAsia="Times New Roman" w:cs="Arial"/>
          <w:lang w:eastAsia="es-MX"/>
        </w:rPr>
        <w:t xml:space="preserve"> listos para jugar!</w:t>
      </w:r>
    </w:p>
    <w:p w:rsidRPr="00DB53A0" w:rsidR="00770DED" w:rsidP="00BF581D" w:rsidRDefault="00770DED" w14:paraId="71EF149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9F07A9" w:rsidP="00BF581D" w:rsidRDefault="0090565B" w14:paraId="7A8E7472" w14:textId="444F7FF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 w:eastAsia="Times New Roman" w:cs="Arial"/>
          <w:lang w:eastAsia="es-MX"/>
        </w:rPr>
        <w:t>L</w:t>
      </w:r>
      <w:r w:rsidRPr="00DB53A0" w:rsidR="009F07A9">
        <w:rPr>
          <w:rFonts w:ascii="Montserrat" w:hAnsi="Montserrat" w:eastAsia="Times New Roman" w:cs="Arial"/>
          <w:lang w:eastAsia="es-MX"/>
        </w:rPr>
        <w:t>e</w:t>
      </w:r>
      <w:r w:rsidRPr="00DB53A0">
        <w:rPr>
          <w:rFonts w:ascii="Montserrat" w:hAnsi="Montserrat" w:eastAsia="Times New Roman" w:cs="Arial"/>
          <w:lang w:eastAsia="es-MX"/>
        </w:rPr>
        <w:t>an</w:t>
      </w:r>
      <w:r w:rsidRPr="00DB53A0" w:rsidR="009F07A9">
        <w:rPr>
          <w:rFonts w:ascii="Montserrat" w:hAnsi="Montserrat" w:eastAsia="Times New Roman" w:cs="Arial"/>
          <w:lang w:eastAsia="es-MX"/>
        </w:rPr>
        <w:t xml:space="preserve"> juntos las tarjetas de adivinanzas y bus</w:t>
      </w:r>
      <w:r w:rsidRPr="00DB53A0">
        <w:rPr>
          <w:rFonts w:ascii="Montserrat" w:hAnsi="Montserrat" w:eastAsia="Times New Roman" w:cs="Arial"/>
          <w:lang w:eastAsia="es-MX"/>
        </w:rPr>
        <w:t>quen</w:t>
      </w:r>
      <w:r w:rsidRPr="00DB53A0" w:rsidR="009F07A9">
        <w:rPr>
          <w:rFonts w:ascii="Montserrat" w:hAnsi="Montserrat" w:eastAsia="Times New Roman" w:cs="Arial"/>
          <w:lang w:eastAsia="es-MX"/>
        </w:rPr>
        <w:t xml:space="preserve"> la imagen que corresponde a la respuesta en la tarjeta seleccionada.</w:t>
      </w:r>
    </w:p>
    <w:p w:rsidRPr="00DB53A0" w:rsidR="00770DED" w:rsidP="00BF581D" w:rsidRDefault="00770DED" w14:paraId="38ED7E4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9F07A9" w:rsidP="00770DED" w:rsidRDefault="0076420E" w14:paraId="46163D10" w14:textId="4E2FB3E6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424D5CC6" wp14:editId="19ECC06D">
            <wp:extent cx="1713600" cy="964800"/>
            <wp:effectExtent l="0" t="0" r="127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 w:rsidR="00770DED">
        <w:rPr>
          <w:rFonts w:ascii="Montserrat" w:hAnsi="Montserrat"/>
        </w:rPr>
        <w:t xml:space="preserve">    </w:t>
      </w:r>
      <w:r w:rsidRPr="00DB53A0" w:rsidR="009676BB">
        <w:rPr>
          <w:rFonts w:ascii="Montserrat" w:hAnsi="Montserrat"/>
          <w:noProof/>
          <w:lang w:eastAsia="es-MX"/>
        </w:rPr>
        <w:drawing>
          <wp:inline distT="0" distB="0" distL="0" distR="0" wp14:anchorId="27938015" wp14:editId="2A9EC960">
            <wp:extent cx="1713600" cy="964800"/>
            <wp:effectExtent l="0" t="0" r="127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 w:rsidR="009B59E1">
        <w:rPr>
          <w:rFonts w:ascii="Montserrat" w:hAnsi="Montserrat"/>
        </w:rPr>
        <w:t xml:space="preserve">    </w:t>
      </w:r>
      <w:r w:rsidRPr="00DB53A0" w:rsidR="009B59E1">
        <w:rPr>
          <w:rFonts w:ascii="Montserrat" w:hAnsi="Montserrat"/>
          <w:noProof/>
          <w:lang w:eastAsia="es-MX"/>
        </w:rPr>
        <w:drawing>
          <wp:inline distT="0" distB="0" distL="0" distR="0" wp14:anchorId="12FB27F2" wp14:editId="483837AB">
            <wp:extent cx="1713600" cy="964800"/>
            <wp:effectExtent l="0" t="0" r="127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3A0" w:rsidR="009676BB" w:rsidP="00BF581D" w:rsidRDefault="009676BB" w14:paraId="0F022DD7" w14:textId="59AEDC6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CE28D4" w:rsidP="009B59E1" w:rsidRDefault="003D7FEA" w14:paraId="0EA41AAA" w14:textId="4A6965DA">
      <w:pPr>
        <w:spacing w:after="0" w:line="240" w:lineRule="auto"/>
        <w:jc w:val="center"/>
        <w:rPr>
          <w:rFonts w:ascii="Montserrat" w:hAnsi="Montserrat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182F83FD" wp14:editId="243A1B5B">
            <wp:extent cx="1713600" cy="964800"/>
            <wp:effectExtent l="0" t="0" r="127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 w:rsidR="009B59E1">
        <w:rPr>
          <w:rFonts w:ascii="Montserrat" w:hAnsi="Montserrat"/>
        </w:rPr>
        <w:t xml:space="preserve">    </w:t>
      </w:r>
      <w:r w:rsidRPr="00DB53A0" w:rsidR="009B59E1">
        <w:rPr>
          <w:rFonts w:ascii="Montserrat" w:hAnsi="Montserrat"/>
          <w:noProof/>
          <w:lang w:eastAsia="es-MX"/>
        </w:rPr>
        <w:drawing>
          <wp:inline distT="0" distB="0" distL="0" distR="0" wp14:anchorId="36F2EE7C" wp14:editId="20B3D574">
            <wp:extent cx="1713600" cy="964800"/>
            <wp:effectExtent l="0" t="0" r="127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 w:rsidR="009B59E1">
        <w:rPr>
          <w:rFonts w:ascii="Montserrat" w:hAnsi="Montserrat"/>
        </w:rPr>
        <w:t xml:space="preserve">    </w:t>
      </w:r>
      <w:r w:rsidRPr="00DB53A0" w:rsidR="009B59E1">
        <w:rPr>
          <w:rFonts w:ascii="Montserrat" w:hAnsi="Montserrat"/>
          <w:noProof/>
          <w:lang w:eastAsia="es-MX"/>
        </w:rPr>
        <w:drawing>
          <wp:inline distT="0" distB="0" distL="0" distR="0" wp14:anchorId="7DC8D133" wp14:editId="1C0E8631">
            <wp:extent cx="1713600" cy="964800"/>
            <wp:effectExtent l="0" t="0" r="127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3A0" w:rsidR="00770DED" w:rsidP="00770DED" w:rsidRDefault="00770DED" w14:paraId="7FEA87E4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DB53A0" w:rsidR="00770DED" w:rsidP="00770DED" w:rsidRDefault="00770DED" w14:paraId="466DA497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DB53A0" w:rsidR="00DC71DB" w:rsidP="009B59E1" w:rsidRDefault="00DC71DB" w14:paraId="1467304B" w14:textId="546F2CCD">
      <w:pPr>
        <w:spacing w:after="0" w:line="240" w:lineRule="auto"/>
        <w:jc w:val="center"/>
        <w:rPr>
          <w:rFonts w:ascii="Montserrat" w:hAnsi="Montserrat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46FBA4D3" wp14:editId="743ED898">
            <wp:extent cx="1713600" cy="964800"/>
            <wp:effectExtent l="0" t="0" r="127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 w:rsidR="009B59E1">
        <w:rPr>
          <w:rFonts w:ascii="Montserrat" w:hAnsi="Montserrat"/>
        </w:rPr>
        <w:t xml:space="preserve">    </w:t>
      </w:r>
      <w:r w:rsidRPr="00DB53A0" w:rsidR="001479C8">
        <w:rPr>
          <w:rFonts w:ascii="Montserrat" w:hAnsi="Montserrat"/>
          <w:noProof/>
          <w:lang w:eastAsia="es-MX"/>
        </w:rPr>
        <w:drawing>
          <wp:inline distT="0" distB="0" distL="0" distR="0" wp14:anchorId="15EF99A2" wp14:editId="2A083469">
            <wp:extent cx="1713600" cy="964800"/>
            <wp:effectExtent l="0" t="0" r="127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 w:rsidR="009B59E1">
        <w:rPr>
          <w:rFonts w:ascii="Montserrat" w:hAnsi="Montserrat"/>
        </w:rPr>
        <w:t xml:space="preserve">    </w:t>
      </w:r>
      <w:r w:rsidRPr="00DB53A0" w:rsidR="009B59E1">
        <w:rPr>
          <w:rFonts w:ascii="Montserrat" w:hAnsi="Montserrat"/>
          <w:noProof/>
          <w:lang w:eastAsia="es-MX"/>
        </w:rPr>
        <w:drawing>
          <wp:inline distT="0" distB="0" distL="0" distR="0" wp14:anchorId="427E37D6" wp14:editId="7F30D4AB">
            <wp:extent cx="1713600" cy="964800"/>
            <wp:effectExtent l="0" t="0" r="127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3A0" w:rsidR="00770DED" w:rsidP="00770DED" w:rsidRDefault="00770DED" w14:paraId="02A84200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DB53A0" w:rsidR="001479C8" w:rsidP="009B59E1" w:rsidRDefault="009B59E1" w14:paraId="535D45BF" w14:textId="7E267259">
      <w:pPr>
        <w:spacing w:after="0" w:line="240" w:lineRule="auto"/>
        <w:jc w:val="center"/>
        <w:rPr>
          <w:rFonts w:ascii="Montserrat" w:hAnsi="Montserrat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77D74EE3" wp14:editId="19FA5E44">
            <wp:extent cx="1713600" cy="964800"/>
            <wp:effectExtent l="0" t="0" r="127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>
        <w:rPr>
          <w:rFonts w:ascii="Montserrat" w:hAnsi="Montserrat"/>
        </w:rPr>
        <w:t xml:space="preserve">    </w:t>
      </w: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21C5A752" wp14:editId="36B0B946">
            <wp:extent cx="1713600" cy="964800"/>
            <wp:effectExtent l="0" t="0" r="127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>
        <w:rPr>
          <w:rFonts w:ascii="Montserrat" w:hAnsi="Montserrat"/>
        </w:rPr>
        <w:t xml:space="preserve">    </w:t>
      </w: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0432F352" wp14:editId="31AD4B76">
            <wp:extent cx="1713600" cy="964800"/>
            <wp:effectExtent l="0" t="0" r="127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3A0" w:rsidR="00A27D2B" w:rsidP="009B59E1" w:rsidRDefault="00A27D2B" w14:paraId="4175BD91" w14:textId="3313A9EA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Pr="00DB53A0" w:rsidR="009F07A9" w:rsidP="009B59E1" w:rsidRDefault="001D0D36" w14:paraId="295D56C5" w14:textId="2898FB88">
      <w:pPr>
        <w:spacing w:after="0" w:line="240" w:lineRule="auto"/>
        <w:jc w:val="center"/>
        <w:rPr>
          <w:rFonts w:ascii="Montserrat" w:hAnsi="Montserrat"/>
          <w:lang w:eastAsia="es-MX"/>
        </w:rPr>
      </w:pPr>
      <w:r w:rsidRPr="00DB53A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E37B3CB" wp14:editId="4A4190BE">
            <wp:extent cx="1713600" cy="964800"/>
            <wp:effectExtent l="0" t="0" r="127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 w:rsidR="009B59E1">
        <w:rPr>
          <w:rFonts w:ascii="Montserrat" w:hAnsi="Montserrat"/>
        </w:rPr>
        <w:t xml:space="preserve">    </w:t>
      </w: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4B6785BC" wp14:editId="505AA316">
            <wp:extent cx="1713600" cy="964800"/>
            <wp:effectExtent l="0" t="0" r="127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 w:rsidR="009B59E1">
        <w:rPr>
          <w:rFonts w:ascii="Montserrat" w:hAnsi="Montserrat"/>
        </w:rPr>
        <w:t xml:space="preserve">    </w:t>
      </w:r>
      <w:r w:rsidRPr="00DB53A0" w:rsidR="009B59E1">
        <w:rPr>
          <w:rFonts w:ascii="Montserrat" w:hAnsi="Montserrat"/>
          <w:noProof/>
          <w:lang w:eastAsia="es-MX"/>
        </w:rPr>
        <w:drawing>
          <wp:inline distT="0" distB="0" distL="0" distR="0" wp14:anchorId="73E497B9" wp14:editId="239D922A">
            <wp:extent cx="1713600" cy="964800"/>
            <wp:effectExtent l="0" t="0" r="127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3A0" w:rsidR="001D0D36" w:rsidP="00BF581D" w:rsidRDefault="001D0D36" w14:paraId="4BC063DF" w14:textId="77777777">
      <w:pPr>
        <w:spacing w:after="0" w:line="240" w:lineRule="auto"/>
        <w:jc w:val="both"/>
        <w:rPr>
          <w:rFonts w:ascii="Montserrat" w:hAnsi="Montserrat"/>
          <w:lang w:eastAsia="es-MX"/>
        </w:rPr>
      </w:pPr>
    </w:p>
    <w:p w:rsidRPr="00DB53A0" w:rsidR="00B03C58" w:rsidP="009B59E1" w:rsidRDefault="00BB769B" w14:paraId="10CC2E14" w14:textId="1B999EE4">
      <w:pPr>
        <w:spacing w:after="0" w:line="240" w:lineRule="auto"/>
        <w:jc w:val="center"/>
        <w:rPr>
          <w:rFonts w:ascii="Montserrat" w:hAnsi="Montserrat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6ED5E0D5" wp14:editId="75F1D310">
            <wp:extent cx="1713600" cy="964800"/>
            <wp:effectExtent l="0" t="0" r="127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 w:rsidR="009B59E1">
        <w:rPr>
          <w:rFonts w:ascii="Montserrat" w:hAnsi="Montserrat"/>
        </w:rPr>
        <w:t xml:space="preserve">    </w:t>
      </w:r>
      <w:r w:rsidRPr="00DB53A0" w:rsidR="009B59E1">
        <w:rPr>
          <w:rFonts w:ascii="Montserrat" w:hAnsi="Montserrat"/>
          <w:noProof/>
          <w:lang w:eastAsia="es-MX"/>
        </w:rPr>
        <w:drawing>
          <wp:inline distT="0" distB="0" distL="0" distR="0" wp14:anchorId="7F6D3FF0" wp14:editId="1D3AE1F6">
            <wp:extent cx="1713600" cy="964800"/>
            <wp:effectExtent l="0" t="0" r="127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 w:rsidR="009B59E1">
        <w:rPr>
          <w:rFonts w:ascii="Montserrat" w:hAnsi="Montserrat"/>
        </w:rPr>
        <w:t xml:space="preserve">    </w:t>
      </w:r>
      <w:r w:rsidRPr="00DB53A0" w:rsidR="009B59E1">
        <w:rPr>
          <w:rFonts w:ascii="Montserrat" w:hAnsi="Montserrat"/>
          <w:noProof/>
          <w:lang w:eastAsia="es-MX"/>
        </w:rPr>
        <w:drawing>
          <wp:inline distT="0" distB="0" distL="0" distR="0" wp14:anchorId="515A0752" wp14:editId="05D7B8D2">
            <wp:extent cx="1713600" cy="964800"/>
            <wp:effectExtent l="0" t="0" r="127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1BC3" w:rsidR="0044078A" w:rsidP="009B59E1" w:rsidRDefault="0044078A" w14:paraId="186C58B8" w14:textId="7207F793">
      <w:pPr>
        <w:spacing w:after="0" w:line="240" w:lineRule="auto"/>
        <w:rPr>
          <w:rFonts w:ascii="Montserrat" w:hAnsi="Montserrat"/>
          <w:lang w:eastAsia="es-MX"/>
        </w:rPr>
      </w:pPr>
    </w:p>
    <w:p w:rsidR="009040E2" w:rsidP="009040E2" w:rsidRDefault="009040E2" w14:paraId="0314ED7D" w14:textId="77777777">
      <w:pPr>
        <w:spacing w:after="0" w:line="240" w:lineRule="auto"/>
        <w:jc w:val="both"/>
        <w:rPr>
          <w:rFonts w:ascii="Montserrat" w:hAnsi="Montserrat"/>
        </w:rPr>
      </w:pPr>
    </w:p>
    <w:p w:rsidR="009040E2" w:rsidP="009040E2" w:rsidRDefault="009040E2" w14:paraId="52E46F29" w14:textId="77777777">
      <w:pPr>
        <w:spacing w:after="0" w:line="240" w:lineRule="auto"/>
        <w:jc w:val="both"/>
        <w:rPr>
          <w:rFonts w:ascii="Montserrat" w:hAnsi="Montserrat"/>
        </w:rPr>
      </w:pPr>
    </w:p>
    <w:p w:rsidRPr="00DB53A0" w:rsidR="002203C6" w:rsidP="009040E2" w:rsidRDefault="00631BC3" w14:paraId="04C5CD26" w14:textId="54E7924D">
      <w:pPr>
        <w:spacing w:after="0" w:line="240" w:lineRule="auto"/>
        <w:jc w:val="both"/>
        <w:rPr>
          <w:rFonts w:ascii="Montserrat" w:hAnsi="Montserrat"/>
          <w:b/>
        </w:rPr>
      </w:pPr>
      <w:r w:rsidRPr="00631BC3">
        <w:rPr>
          <w:rFonts w:ascii="Montserrat" w:hAnsi="Montserrat"/>
        </w:rPr>
        <w:t>La siguiente actividad es el:</w:t>
      </w:r>
      <w:r w:rsidR="009040E2">
        <w:rPr>
          <w:rFonts w:ascii="Montserrat" w:hAnsi="Montserrat"/>
        </w:rPr>
        <w:t xml:space="preserve"> </w:t>
      </w:r>
      <w:r w:rsidRPr="00DB53A0" w:rsidR="002958A7">
        <w:rPr>
          <w:rFonts w:ascii="Montserrat" w:hAnsi="Montserrat"/>
          <w:b/>
        </w:rPr>
        <w:t>Cru</w:t>
      </w:r>
      <w:r w:rsidRPr="00DB53A0" w:rsidR="002203C6">
        <w:rPr>
          <w:rFonts w:ascii="Montserrat" w:hAnsi="Montserrat"/>
          <w:b/>
        </w:rPr>
        <w:t>cigrama.</w:t>
      </w:r>
    </w:p>
    <w:p w:rsidRPr="00DB53A0" w:rsidR="002203C6" w:rsidP="00BF581D" w:rsidRDefault="002203C6" w14:paraId="3DFCDF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DB53A0" w:rsidR="00466803" w:rsidP="00BF581D" w:rsidRDefault="002203C6" w14:paraId="11300D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/>
          <w:bCs/>
        </w:rPr>
        <w:t xml:space="preserve">Te </w:t>
      </w:r>
      <w:r w:rsidRPr="00DB53A0" w:rsidR="00C533E2">
        <w:rPr>
          <w:rFonts w:ascii="Montserrat" w:hAnsi="Montserrat" w:eastAsia="Times New Roman" w:cs="Arial"/>
          <w:lang w:eastAsia="es-MX"/>
        </w:rPr>
        <w:t>invito a leer otras adivinanzas y con ellas resolver el siguiente crucigrama de animales</w:t>
      </w:r>
      <w:r w:rsidRPr="00DB53A0" w:rsidR="000C7895">
        <w:rPr>
          <w:rFonts w:ascii="Montserrat" w:hAnsi="Montserrat" w:eastAsia="Times New Roman" w:cs="Arial"/>
          <w:lang w:eastAsia="es-MX"/>
        </w:rPr>
        <w:t>.</w:t>
      </w:r>
    </w:p>
    <w:p w:rsidRPr="00DB53A0" w:rsidR="00466803" w:rsidP="00BF581D" w:rsidRDefault="00466803" w14:paraId="7E86CBD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66803" w:rsidP="00BF581D" w:rsidRDefault="00466803" w14:paraId="0446DB86" w14:textId="20896A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B53A0">
        <w:rPr>
          <w:rFonts w:ascii="Montserrat" w:hAnsi="Montserrat" w:eastAsia="Times New Roman" w:cs="Arial"/>
          <w:color w:val="000000" w:themeColor="text1"/>
        </w:rPr>
        <w:t>Observa los espacios horizontales y verticales, y lean en voz alta las indicaciones correspondientes.</w:t>
      </w:r>
    </w:p>
    <w:p w:rsidRPr="00DB53A0" w:rsidR="009040E2" w:rsidP="00BF581D" w:rsidRDefault="009040E2" w14:paraId="52D73F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F056B5" w:rsidP="00F056B5" w:rsidRDefault="00631BC3" w14:paraId="12E2F99E" w14:textId="74A8F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10462FC5" wp14:editId="222ACA49">
            <wp:extent cx="5947758" cy="348935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12" cy="34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3A0" w:rsidR="008D02E6" w:rsidP="00F056B5" w:rsidRDefault="000C7895" w14:paraId="7835B3C1" w14:textId="5451E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B53A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55B3F7A" wp14:editId="0EB26876">
            <wp:extent cx="5980007" cy="3533775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147" t="1799" r="13023" b="5683"/>
                    <a:stretch/>
                  </pic:blipFill>
                  <pic:spPr bwMode="auto">
                    <a:xfrm>
                      <a:off x="0" y="0"/>
                      <a:ext cx="6036251" cy="356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53A0" w:rsidR="00F056B5" w:rsidRDefault="00F056B5" w14:paraId="1B07AA87" w14:textId="5E9F240A">
      <w:pPr>
        <w:spacing w:after="0" w:line="240" w:lineRule="auto"/>
        <w:jc w:val="both"/>
        <w:rPr>
          <w:rFonts w:ascii="Montserrat" w:hAnsi="Montserrat"/>
          <w:bCs/>
        </w:rPr>
      </w:pPr>
    </w:p>
    <w:p w:rsidRPr="00DB53A0" w:rsidR="000C7895" w:rsidP="00BF581D" w:rsidRDefault="000C7895" w14:paraId="291B248F" w14:textId="0D02C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B53A0">
        <w:rPr>
          <w:rFonts w:ascii="Montserrat" w:hAnsi="Montserrat"/>
          <w:bCs/>
        </w:rPr>
        <w:t>Compara tu crucigrama con el siguiente.</w:t>
      </w:r>
    </w:p>
    <w:p w:rsidRPr="00DB53A0" w:rsidR="00F056B5" w:rsidP="00BF581D" w:rsidRDefault="00F056B5" w14:paraId="3EF079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B53A0" w:rsidR="00794B2B" w:rsidP="00F056B5" w:rsidRDefault="003031D9" w14:paraId="2FE34826" w14:textId="2A634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B53A0">
        <w:rPr>
          <w:rFonts w:ascii="Montserrat" w:hAnsi="Montserrat"/>
          <w:b/>
          <w:noProof/>
          <w:lang w:eastAsia="es-MX"/>
        </w:rPr>
        <w:drawing>
          <wp:inline distT="0" distB="0" distL="0" distR="0" wp14:anchorId="4954FD9B" wp14:editId="4637885E">
            <wp:extent cx="5954160" cy="3496665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86" cy="3508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B53A0" w:rsidR="00F056B5" w:rsidP="00F056B5" w:rsidRDefault="00F056B5" w14:paraId="3D0C2F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DB53A0" w:rsidR="00351488" w:rsidP="00BF581D" w:rsidRDefault="00502003" w14:paraId="3593A92A" w14:textId="1024364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/>
          <w:bCs/>
        </w:rPr>
        <w:t>¿Qué te p</w:t>
      </w:r>
      <w:r w:rsidRPr="00DB53A0" w:rsidR="00351488">
        <w:rPr>
          <w:rFonts w:ascii="Montserrat" w:hAnsi="Montserrat" w:eastAsia="Times New Roman" w:cs="Arial"/>
          <w:lang w:eastAsia="es-MX"/>
        </w:rPr>
        <w:t>areció el crucigrama</w:t>
      </w:r>
      <w:r w:rsidRPr="00DB53A0">
        <w:rPr>
          <w:rFonts w:ascii="Montserrat" w:hAnsi="Montserrat" w:eastAsia="Times New Roman" w:cs="Arial"/>
          <w:lang w:eastAsia="es-MX"/>
        </w:rPr>
        <w:t xml:space="preserve">? </w:t>
      </w:r>
      <w:r w:rsidRPr="00DB53A0" w:rsidR="00351488">
        <w:rPr>
          <w:rFonts w:ascii="Montserrat" w:hAnsi="Montserrat" w:eastAsia="Times New Roman" w:cs="Arial"/>
          <w:lang w:eastAsia="es-MX"/>
        </w:rPr>
        <w:t xml:space="preserve"> </w:t>
      </w:r>
      <w:r w:rsidRPr="00DB53A0">
        <w:rPr>
          <w:rFonts w:ascii="Montserrat" w:hAnsi="Montserrat" w:eastAsia="Times New Roman" w:cs="Arial"/>
          <w:lang w:eastAsia="es-MX"/>
        </w:rPr>
        <w:t>F</w:t>
      </w:r>
      <w:r w:rsidRPr="00DB53A0" w:rsidR="00351488">
        <w:rPr>
          <w:rFonts w:ascii="Montserrat" w:hAnsi="Montserrat" w:eastAsia="Times New Roman" w:cs="Arial"/>
          <w:lang w:eastAsia="es-MX"/>
        </w:rPr>
        <w:t>ue muy divertido encontrar las respuestas</w:t>
      </w:r>
      <w:r w:rsidR="000804AF">
        <w:rPr>
          <w:rFonts w:ascii="Montserrat" w:hAnsi="Montserrat" w:eastAsia="Times New Roman" w:cs="Arial"/>
          <w:lang w:eastAsia="es-MX"/>
        </w:rPr>
        <w:t>, ¿V</w:t>
      </w:r>
      <w:r w:rsidRPr="00DB53A0">
        <w:rPr>
          <w:rFonts w:ascii="Montserrat" w:hAnsi="Montserrat" w:eastAsia="Times New Roman" w:cs="Arial"/>
          <w:lang w:eastAsia="es-MX"/>
        </w:rPr>
        <w:t>erdad?</w:t>
      </w:r>
    </w:p>
    <w:p w:rsidRPr="00DB53A0" w:rsidR="00351488" w:rsidP="00BF581D" w:rsidRDefault="00502003" w14:paraId="1B9F4354" w14:textId="4354ABD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 w:eastAsia="Times New Roman" w:cs="Arial"/>
          <w:lang w:eastAsia="es-MX"/>
        </w:rPr>
        <w:lastRenderedPageBreak/>
        <w:t>Te</w:t>
      </w:r>
      <w:r w:rsidRPr="00DB53A0" w:rsidR="00351488">
        <w:rPr>
          <w:rFonts w:ascii="Montserrat" w:hAnsi="Montserrat" w:eastAsia="Times New Roman" w:cs="Arial"/>
          <w:lang w:eastAsia="es-MX"/>
        </w:rPr>
        <w:t xml:space="preserve"> invito a elaborar </w:t>
      </w:r>
      <w:r w:rsidRPr="00DB53A0">
        <w:rPr>
          <w:rFonts w:ascii="Montserrat" w:hAnsi="Montserrat" w:eastAsia="Times New Roman" w:cs="Arial"/>
          <w:lang w:eastAsia="es-MX"/>
        </w:rPr>
        <w:t>t</w:t>
      </w:r>
      <w:r w:rsidRPr="00DB53A0" w:rsidR="00351488">
        <w:rPr>
          <w:rFonts w:ascii="Montserrat" w:hAnsi="Montserrat" w:eastAsia="Times New Roman" w:cs="Arial"/>
          <w:lang w:eastAsia="es-MX"/>
        </w:rPr>
        <w:t xml:space="preserve">u propia lotería de adivinanzas y jugar </w:t>
      </w:r>
      <w:r w:rsidRPr="00DB53A0">
        <w:rPr>
          <w:rFonts w:ascii="Montserrat" w:hAnsi="Montserrat" w:eastAsia="Times New Roman" w:cs="Arial"/>
          <w:lang w:eastAsia="es-MX"/>
        </w:rPr>
        <w:t>con tu</w:t>
      </w:r>
      <w:r w:rsidRPr="00DB53A0" w:rsidR="00351488">
        <w:rPr>
          <w:rFonts w:ascii="Montserrat" w:hAnsi="Montserrat" w:eastAsia="Times New Roman" w:cs="Arial"/>
          <w:lang w:eastAsia="es-MX"/>
        </w:rPr>
        <w:t xml:space="preserve"> familia. Puede</w:t>
      </w:r>
      <w:r w:rsidRPr="00DB53A0">
        <w:rPr>
          <w:rFonts w:ascii="Montserrat" w:hAnsi="Montserrat" w:eastAsia="Times New Roman" w:cs="Arial"/>
          <w:lang w:eastAsia="es-MX"/>
        </w:rPr>
        <w:t>s</w:t>
      </w:r>
      <w:r w:rsidRPr="00DB53A0" w:rsidR="00351488">
        <w:rPr>
          <w:rFonts w:ascii="Montserrat" w:hAnsi="Montserrat" w:eastAsia="Times New Roman" w:cs="Arial"/>
          <w:lang w:eastAsia="es-MX"/>
        </w:rPr>
        <w:t xml:space="preserve"> </w:t>
      </w:r>
      <w:r w:rsidRPr="00DB53A0" w:rsidR="00351488">
        <w:rPr>
          <w:rFonts w:ascii="Montserrat" w:hAnsi="Montserrat" w:eastAsia="Times New Roman" w:cs="Arial"/>
          <w:bCs/>
          <w:lang w:eastAsia="es-MX"/>
        </w:rPr>
        <w:t xml:space="preserve">jugar a inventar </w:t>
      </w:r>
      <w:r w:rsidRPr="00DB53A0">
        <w:rPr>
          <w:rFonts w:ascii="Montserrat" w:hAnsi="Montserrat" w:eastAsia="Times New Roman" w:cs="Arial"/>
          <w:bCs/>
          <w:lang w:eastAsia="es-MX"/>
        </w:rPr>
        <w:t>t</w:t>
      </w:r>
      <w:r w:rsidRPr="00DB53A0" w:rsidR="00351488">
        <w:rPr>
          <w:rFonts w:ascii="Montserrat" w:hAnsi="Montserrat" w:eastAsia="Times New Roman" w:cs="Arial"/>
          <w:bCs/>
          <w:lang w:eastAsia="es-MX"/>
        </w:rPr>
        <w:t>us propias adivinanzas</w:t>
      </w:r>
      <w:r w:rsidRPr="00DB53A0">
        <w:rPr>
          <w:rFonts w:ascii="Montserrat" w:hAnsi="Montserrat" w:eastAsia="Times New Roman" w:cs="Arial"/>
          <w:bCs/>
          <w:lang w:eastAsia="es-MX"/>
        </w:rPr>
        <w:t xml:space="preserve">; </w:t>
      </w:r>
      <w:r w:rsidRPr="00DB53A0" w:rsidR="00550FF2">
        <w:rPr>
          <w:rFonts w:ascii="Montserrat" w:hAnsi="Montserrat" w:eastAsia="Times New Roman" w:cs="Arial"/>
          <w:bCs/>
          <w:lang w:eastAsia="es-MX"/>
        </w:rPr>
        <w:t xml:space="preserve">para </w:t>
      </w:r>
      <w:r w:rsidRPr="00DB53A0">
        <w:rPr>
          <w:rFonts w:ascii="Montserrat" w:hAnsi="Montserrat" w:eastAsia="Times New Roman" w:cs="Arial"/>
          <w:bCs/>
          <w:lang w:eastAsia="es-MX"/>
        </w:rPr>
        <w:t>hacerlo</w:t>
      </w:r>
      <w:r w:rsidRPr="00DB53A0" w:rsidR="00351488">
        <w:rPr>
          <w:rFonts w:ascii="Montserrat" w:hAnsi="Montserrat" w:eastAsia="Times New Roman" w:cs="Arial"/>
          <w:bCs/>
          <w:lang w:eastAsia="es-MX"/>
        </w:rPr>
        <w:t xml:space="preserve"> </w:t>
      </w:r>
      <w:r w:rsidRPr="00DB53A0" w:rsidR="00351488">
        <w:rPr>
          <w:rFonts w:ascii="Montserrat" w:hAnsi="Montserrat" w:eastAsia="Times New Roman" w:cs="Arial"/>
          <w:lang w:eastAsia="es-MX"/>
        </w:rPr>
        <w:t>es necesario dar pistas de las características del animal u objeto sin mencionar su nombre.</w:t>
      </w:r>
    </w:p>
    <w:p w:rsidRPr="00DB53A0" w:rsidR="00F056B5" w:rsidP="00BF581D" w:rsidRDefault="00F056B5" w14:paraId="2252167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351488" w:rsidP="00BF581D" w:rsidRDefault="00550FF2" w14:paraId="7533E805" w14:textId="1589DD6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 w:eastAsia="Times New Roman" w:cs="Arial"/>
          <w:lang w:eastAsia="es-MX"/>
        </w:rPr>
        <w:t xml:space="preserve">Te </w:t>
      </w:r>
      <w:r w:rsidRPr="00DB53A0" w:rsidR="00351488">
        <w:rPr>
          <w:rFonts w:ascii="Montserrat" w:hAnsi="Montserrat" w:eastAsia="Times New Roman" w:cs="Arial"/>
          <w:lang w:eastAsia="es-MX"/>
        </w:rPr>
        <w:t xml:space="preserve">sugiero </w:t>
      </w:r>
      <w:r w:rsidRPr="00DB53A0" w:rsidR="0060027A">
        <w:rPr>
          <w:rFonts w:ascii="Montserrat" w:hAnsi="Montserrat" w:eastAsia="Times New Roman" w:cs="Arial"/>
          <w:lang w:eastAsia="es-MX"/>
        </w:rPr>
        <w:t>que,</w:t>
      </w:r>
      <w:r w:rsidRPr="00DB53A0" w:rsidR="00351488">
        <w:rPr>
          <w:rFonts w:ascii="Montserrat" w:hAnsi="Montserrat" w:eastAsia="Times New Roman" w:cs="Arial"/>
          <w:lang w:eastAsia="es-MX"/>
        </w:rPr>
        <w:t xml:space="preserve"> identifique</w:t>
      </w:r>
      <w:r w:rsidRPr="00DB53A0">
        <w:rPr>
          <w:rFonts w:ascii="Montserrat" w:hAnsi="Montserrat" w:eastAsia="Times New Roman" w:cs="Arial"/>
          <w:lang w:eastAsia="es-MX"/>
        </w:rPr>
        <w:t>s</w:t>
      </w:r>
      <w:r w:rsidRPr="00DB53A0" w:rsidR="00351488">
        <w:rPr>
          <w:rFonts w:ascii="Montserrat" w:hAnsi="Montserrat" w:eastAsia="Times New Roman" w:cs="Arial"/>
          <w:lang w:eastAsia="es-MX"/>
        </w:rPr>
        <w:t xml:space="preserve"> las características de los animales u objetos, d</w:t>
      </w:r>
      <w:r w:rsidRPr="00DB53A0" w:rsidR="0060027A">
        <w:rPr>
          <w:rFonts w:ascii="Montserrat" w:hAnsi="Montserrat" w:eastAsia="Times New Roman" w:cs="Arial"/>
          <w:lang w:eastAsia="es-MX"/>
        </w:rPr>
        <w:t>ó</w:t>
      </w:r>
      <w:r w:rsidRPr="00DB53A0" w:rsidR="00351488">
        <w:rPr>
          <w:rFonts w:ascii="Montserrat" w:hAnsi="Montserrat" w:eastAsia="Times New Roman" w:cs="Arial"/>
          <w:lang w:eastAsia="es-MX"/>
        </w:rPr>
        <w:t>nde viven o lo que hacen.</w:t>
      </w:r>
    </w:p>
    <w:p w:rsidRPr="00DB53A0" w:rsidR="00F056B5" w:rsidP="00BF581D" w:rsidRDefault="00F056B5" w14:paraId="64FF7D8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351488" w:rsidP="00BF581D" w:rsidRDefault="0060027A" w14:paraId="69CC172E" w14:textId="2A25BB5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 w:eastAsia="Times New Roman" w:cs="Arial"/>
          <w:lang w:eastAsia="es-MX"/>
        </w:rPr>
        <w:t>T</w:t>
      </w:r>
      <w:r w:rsidRPr="00DB53A0" w:rsidR="00351488">
        <w:rPr>
          <w:rFonts w:ascii="Montserrat" w:hAnsi="Montserrat" w:eastAsia="Times New Roman" w:cs="Arial"/>
          <w:lang w:eastAsia="es-MX"/>
        </w:rPr>
        <w:t>om</w:t>
      </w:r>
      <w:r w:rsidRPr="00DB53A0">
        <w:rPr>
          <w:rFonts w:ascii="Montserrat" w:hAnsi="Montserrat" w:eastAsia="Times New Roman" w:cs="Arial"/>
          <w:lang w:eastAsia="es-MX"/>
        </w:rPr>
        <w:t>a</w:t>
      </w:r>
      <w:r w:rsidRPr="00DB53A0" w:rsidR="00351488">
        <w:rPr>
          <w:rFonts w:ascii="Montserrat" w:hAnsi="Montserrat" w:eastAsia="Times New Roman" w:cs="Arial"/>
          <w:lang w:eastAsia="es-MX"/>
        </w:rPr>
        <w:t xml:space="preserve"> en cuenta lo siguiente:</w:t>
      </w:r>
    </w:p>
    <w:p w:rsidRPr="00DB53A0" w:rsidR="00351488" w:rsidP="00BF581D" w:rsidRDefault="00351488" w14:paraId="55A22576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351488" w:rsidP="00BF581D" w:rsidRDefault="00351488" w14:paraId="48841355" w14:textId="387E8379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Montserrat" w:hAnsi="Montserrat" w:eastAsia="Times New Roman" w:cs="Arial"/>
          <w:lang w:eastAsia="es-ES"/>
        </w:rPr>
      </w:pPr>
      <w:r w:rsidRPr="00DB53A0">
        <w:rPr>
          <w:rFonts w:ascii="Montserrat" w:hAnsi="Montserrat" w:eastAsia="Times New Roman" w:cs="Arial"/>
          <w:lang w:eastAsia="es-ES"/>
        </w:rPr>
        <w:t>Elige el animal u objeto que hay que adivinar.</w:t>
      </w:r>
    </w:p>
    <w:p w:rsidRPr="00DB53A0" w:rsidR="00351488" w:rsidP="00BF581D" w:rsidRDefault="00351488" w14:paraId="0DE67A33" w14:textId="77777777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Montserrat" w:hAnsi="Montserrat" w:eastAsia="Times New Roman" w:cs="Arial"/>
          <w:lang w:eastAsia="es-ES"/>
        </w:rPr>
      </w:pPr>
      <w:r w:rsidRPr="00DB53A0">
        <w:rPr>
          <w:rFonts w:ascii="Montserrat" w:hAnsi="Montserrat" w:eastAsia="Times New Roman" w:cs="Arial"/>
          <w:lang w:eastAsia="es-ES"/>
        </w:rPr>
        <w:t>Identifica sus características.</w:t>
      </w:r>
    </w:p>
    <w:p w:rsidRPr="00DB53A0" w:rsidR="00351488" w:rsidP="00BF581D" w:rsidRDefault="00351488" w14:paraId="5DEAB398" w14:textId="77777777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Montserrat" w:hAnsi="Montserrat" w:eastAsia="Times New Roman" w:cs="Arial"/>
          <w:lang w:eastAsia="es-ES"/>
        </w:rPr>
      </w:pPr>
      <w:r w:rsidRPr="00DB53A0">
        <w:rPr>
          <w:rFonts w:ascii="Montserrat" w:hAnsi="Montserrat" w:eastAsia="Times New Roman" w:cs="Arial"/>
          <w:lang w:eastAsia="es-ES"/>
        </w:rPr>
        <w:t>Busca las palabras más precisas y apropiadas que expresen esas características.</w:t>
      </w:r>
    </w:p>
    <w:p w:rsidRPr="00DB53A0" w:rsidR="00351488" w:rsidP="00BF581D" w:rsidRDefault="00351488" w14:paraId="0FF8A97C" w14:textId="77777777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Montserrat" w:hAnsi="Montserrat" w:eastAsia="Times New Roman" w:cs="Arial"/>
          <w:lang w:eastAsia="es-ES"/>
        </w:rPr>
      </w:pPr>
      <w:r w:rsidRPr="00DB53A0">
        <w:rPr>
          <w:rFonts w:ascii="Montserrat" w:hAnsi="Montserrat" w:eastAsia="Times New Roman" w:cs="Arial"/>
          <w:lang w:eastAsia="es-ES"/>
        </w:rPr>
        <w:t>Procura utilizar versos al redactarlas.</w:t>
      </w:r>
    </w:p>
    <w:p w:rsidRPr="00DB53A0" w:rsidR="00351488" w:rsidP="00BF581D" w:rsidRDefault="00351488" w14:paraId="518AB6AA" w14:textId="77777777">
      <w:pPr>
        <w:pStyle w:val="Prrafodelista"/>
        <w:shd w:val="clear" w:color="auto" w:fill="FFFFFF" w:themeFill="background1"/>
        <w:spacing w:after="0" w:line="240" w:lineRule="auto"/>
        <w:ind w:left="1440"/>
        <w:jc w:val="both"/>
        <w:rPr>
          <w:rFonts w:ascii="Montserrat" w:hAnsi="Montserrat" w:eastAsia="Times New Roman" w:cs="Arial"/>
          <w:lang w:eastAsia="es-ES"/>
        </w:rPr>
      </w:pPr>
    </w:p>
    <w:p w:rsidRPr="00DB53A0" w:rsidR="00351488" w:rsidP="00BF581D" w:rsidRDefault="00351488" w14:paraId="518E6F93" w14:textId="0C41DEB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 w:eastAsia="Times New Roman" w:cs="Arial"/>
          <w:lang w:eastAsia="es-MX"/>
        </w:rPr>
        <w:t xml:space="preserve">Con toda esta información será fácil elaborar </w:t>
      </w:r>
      <w:r w:rsidRPr="00DB53A0" w:rsidR="0060027A">
        <w:rPr>
          <w:rFonts w:ascii="Montserrat" w:hAnsi="Montserrat" w:eastAsia="Times New Roman" w:cs="Arial"/>
          <w:lang w:eastAsia="es-MX"/>
        </w:rPr>
        <w:t>tus</w:t>
      </w:r>
      <w:r w:rsidRPr="00DB53A0">
        <w:rPr>
          <w:rFonts w:ascii="Montserrat" w:hAnsi="Montserrat" w:eastAsia="Times New Roman" w:cs="Arial"/>
          <w:lang w:eastAsia="es-MX"/>
        </w:rPr>
        <w:t xml:space="preserve"> adivinanzas.</w:t>
      </w:r>
    </w:p>
    <w:p w:rsidRPr="00DB53A0" w:rsidR="00F056B5" w:rsidP="00BF581D" w:rsidRDefault="00F056B5" w14:paraId="560A3B5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351488" w:rsidP="00BF581D" w:rsidRDefault="0060027A" w14:paraId="254387F5" w14:textId="7C136F1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 w:eastAsia="Times New Roman" w:cs="Arial"/>
          <w:lang w:eastAsia="es-MX"/>
        </w:rPr>
        <w:t xml:space="preserve">Observa los </w:t>
      </w:r>
      <w:r w:rsidRPr="00DB53A0" w:rsidR="00351488">
        <w:rPr>
          <w:rFonts w:ascii="Montserrat" w:hAnsi="Montserrat" w:eastAsia="Times New Roman" w:cs="Arial"/>
          <w:lang w:eastAsia="es-MX"/>
        </w:rPr>
        <w:t>siguientes ejemplos:</w:t>
      </w:r>
    </w:p>
    <w:p w:rsidRPr="00DB53A0" w:rsidR="00F056B5" w:rsidP="00BF581D" w:rsidRDefault="00F056B5" w14:paraId="109AC9F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396049" w:rsidP="00F056B5" w:rsidRDefault="00015CF3" w14:paraId="5EBEB63A" w14:textId="3E132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b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6255F2E2" wp14:editId="4A15064A">
            <wp:extent cx="2433600" cy="1368000"/>
            <wp:effectExtent l="0" t="0" r="508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 w:rsidR="00F056B5">
        <w:rPr>
          <w:rFonts w:ascii="Montserrat" w:hAnsi="Montserrat"/>
        </w:rPr>
        <w:t xml:space="preserve">    </w:t>
      </w:r>
      <w:r w:rsidRPr="00DB53A0" w:rsidR="00A00B4B">
        <w:rPr>
          <w:rFonts w:ascii="Montserrat" w:hAnsi="Montserrat"/>
          <w:noProof/>
          <w:lang w:eastAsia="es-MX"/>
        </w:rPr>
        <w:drawing>
          <wp:inline distT="0" distB="0" distL="0" distR="0" wp14:anchorId="098AFD4C" wp14:editId="1B0B5317">
            <wp:extent cx="2433600" cy="1368000"/>
            <wp:effectExtent l="0" t="0" r="508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3A0" w:rsidR="00DD7BD6" w:rsidP="00BF581D" w:rsidRDefault="00DD7BD6" w14:paraId="53739FD2" w14:textId="78B98C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DB53A0" w:rsidR="006C53ED" w:rsidP="00F056B5" w:rsidRDefault="006C53ED" w14:paraId="01555410" w14:textId="20428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Times New Roman" w:cs="Arial"/>
          <w:b/>
          <w:lang w:eastAsia="es-MX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538FCB34" wp14:editId="09FAB226">
            <wp:extent cx="2433600" cy="1368000"/>
            <wp:effectExtent l="0" t="0" r="508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 w:rsidR="00F056B5">
        <w:rPr>
          <w:rFonts w:ascii="Montserrat" w:hAnsi="Montserrat"/>
        </w:rPr>
        <w:t xml:space="preserve">    </w:t>
      </w:r>
      <w:r w:rsidRPr="00DB53A0" w:rsidR="00690802">
        <w:rPr>
          <w:rFonts w:ascii="Montserrat" w:hAnsi="Montserrat"/>
          <w:noProof/>
          <w:lang w:eastAsia="es-MX"/>
        </w:rPr>
        <w:drawing>
          <wp:inline distT="0" distB="0" distL="0" distR="0" wp14:anchorId="4271CDC5" wp14:editId="682BDB16">
            <wp:extent cx="2433600" cy="1368000"/>
            <wp:effectExtent l="0" t="0" r="5080" b="38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3A0" w:rsidR="00FF55B9" w:rsidP="00BF581D" w:rsidRDefault="00FF55B9" w14:paraId="2F59D051" w14:textId="4A4742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="000804AF" w:rsidP="00BF581D" w:rsidRDefault="000804AF" w14:paraId="157012C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396049" w:rsidP="00BF581D" w:rsidRDefault="00396049" w14:paraId="6CE4629D" w14:textId="5842CAE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 w:eastAsia="Times New Roman" w:cs="Arial"/>
          <w:lang w:eastAsia="es-MX"/>
        </w:rPr>
        <w:t xml:space="preserve">En algunos casos el nombre del animal u </w:t>
      </w:r>
      <w:r w:rsidRPr="00DB53A0" w:rsidR="00F056B5">
        <w:rPr>
          <w:rFonts w:ascii="Montserrat" w:hAnsi="Montserrat" w:eastAsia="Times New Roman" w:cs="Arial"/>
          <w:lang w:eastAsia="es-MX"/>
        </w:rPr>
        <w:t>objeto</w:t>
      </w:r>
      <w:r w:rsidRPr="00DB53A0">
        <w:rPr>
          <w:rFonts w:ascii="Montserrat" w:hAnsi="Montserrat" w:eastAsia="Times New Roman" w:cs="Arial"/>
          <w:lang w:eastAsia="es-MX"/>
        </w:rPr>
        <w:t xml:space="preserve"> puede esconderse entre las letras de la adivinanza, por </w:t>
      </w:r>
      <w:r w:rsidRPr="00DB53A0" w:rsidR="00F056B5">
        <w:rPr>
          <w:rFonts w:ascii="Montserrat" w:hAnsi="Montserrat" w:eastAsia="Times New Roman" w:cs="Arial"/>
          <w:lang w:eastAsia="es-MX"/>
        </w:rPr>
        <w:t>ejemplo,</w:t>
      </w:r>
      <w:r w:rsidRPr="00DB53A0">
        <w:rPr>
          <w:rFonts w:ascii="Montserrat" w:hAnsi="Montserrat" w:eastAsia="Times New Roman" w:cs="Arial"/>
          <w:lang w:eastAsia="es-MX"/>
        </w:rPr>
        <w:t xml:space="preserve"> las siguientes:</w:t>
      </w:r>
    </w:p>
    <w:p w:rsidRPr="00DB53A0" w:rsidR="00F056B5" w:rsidP="00BF581D" w:rsidRDefault="00F056B5" w14:paraId="28EAA89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FF55B9" w:rsidP="00F056B5" w:rsidRDefault="00664B49" w14:paraId="505AEE96" w14:textId="091493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B53A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64D10A3" wp14:editId="5583FA48">
            <wp:extent cx="2433600" cy="1368000"/>
            <wp:effectExtent l="0" t="0" r="508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 w:rsidR="00F056B5">
        <w:rPr>
          <w:rFonts w:ascii="Montserrat" w:hAnsi="Montserrat"/>
        </w:rPr>
        <w:t xml:space="preserve">    </w:t>
      </w: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70F4EC73" wp14:editId="7F1FDB94">
            <wp:extent cx="2433600" cy="1368000"/>
            <wp:effectExtent l="0" t="0" r="508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3A0" w:rsidR="00664B49" w:rsidP="00BF581D" w:rsidRDefault="00664B49" w14:paraId="5B699E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DB53A0" w:rsidR="00664B49" w:rsidP="00F056B5" w:rsidRDefault="00664B49" w14:paraId="6908CB76" w14:textId="7D16D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713BD57B" wp14:editId="1F79BE35">
            <wp:extent cx="2433600" cy="1368000"/>
            <wp:effectExtent l="0" t="0" r="508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3A0" w:rsidR="00F056B5" w:rsidRDefault="00F056B5" w14:paraId="02574837" w14:textId="0CF2F106">
      <w:pPr>
        <w:spacing w:after="0" w:line="240" w:lineRule="auto"/>
        <w:jc w:val="both"/>
        <w:rPr>
          <w:rFonts w:ascii="Montserrat" w:hAnsi="Montserrat"/>
          <w:bCs/>
        </w:rPr>
      </w:pPr>
    </w:p>
    <w:p w:rsidR="00631BC3" w:rsidP="00BF581D" w:rsidRDefault="00631BC3" w14:paraId="32E6CA6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hora le</w:t>
      </w:r>
      <w:r w:rsidRPr="00DB53A0" w:rsidR="00901B75">
        <w:rPr>
          <w:rFonts w:ascii="Montserrat" w:hAnsi="Montserrat" w:eastAsia="Times New Roman" w:cs="Arial"/>
          <w:bCs/>
          <w:lang w:eastAsia="es-MX"/>
        </w:rPr>
        <w:t xml:space="preserve">e </w:t>
      </w:r>
      <w:r w:rsidRPr="00DB53A0" w:rsidR="00F605F6">
        <w:rPr>
          <w:rFonts w:ascii="Montserrat" w:hAnsi="Montserrat" w:eastAsia="Times New Roman" w:cs="Arial"/>
          <w:lang w:eastAsia="es-MX"/>
        </w:rPr>
        <w:t>las siguientes adivinanzas escritas por niñas y niños de segundo grado.</w:t>
      </w:r>
      <w:r w:rsidRPr="00DB53A0" w:rsidR="003F56B2">
        <w:rPr>
          <w:rFonts w:ascii="Montserrat" w:hAnsi="Montserrat" w:eastAsia="Times New Roman" w:cs="Arial"/>
          <w:lang w:eastAsia="es-MX"/>
        </w:rPr>
        <w:t xml:space="preserve"> </w:t>
      </w:r>
    </w:p>
    <w:p w:rsidR="00486330" w:rsidP="00BF581D" w:rsidRDefault="00486330" w14:paraId="7AB93AC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F605F6" w:rsidP="00BF581D" w:rsidRDefault="008623F0" w14:paraId="1F02B9E8" w14:textId="5AF0BDC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 w:eastAsia="Times New Roman" w:cs="Arial"/>
          <w:lang w:eastAsia="es-MX"/>
        </w:rPr>
        <w:t>Revísalas</w:t>
      </w:r>
      <w:r w:rsidRPr="00DB53A0" w:rsidR="00F614EA">
        <w:rPr>
          <w:rFonts w:ascii="Montserrat" w:hAnsi="Montserrat" w:eastAsia="Times New Roman" w:cs="Arial"/>
          <w:lang w:eastAsia="es-MX"/>
        </w:rPr>
        <w:t xml:space="preserve"> </w:t>
      </w:r>
      <w:r w:rsidRPr="00DB53A0" w:rsidR="00090194">
        <w:rPr>
          <w:rFonts w:ascii="Montserrat" w:hAnsi="Montserrat" w:eastAsia="Times New Roman" w:cs="Arial"/>
          <w:lang w:eastAsia="es-MX"/>
        </w:rPr>
        <w:t>e identifica</w:t>
      </w:r>
      <w:r w:rsidRPr="00DB53A0" w:rsidR="00147495">
        <w:rPr>
          <w:rFonts w:ascii="Montserrat" w:hAnsi="Montserrat" w:eastAsia="Times New Roman" w:cs="Arial"/>
          <w:lang w:eastAsia="es-MX"/>
        </w:rPr>
        <w:t>,</w:t>
      </w:r>
      <w:r w:rsidRPr="00DB53A0" w:rsidR="00090194">
        <w:rPr>
          <w:rFonts w:ascii="Montserrat" w:hAnsi="Montserrat" w:eastAsia="Times New Roman" w:cs="Arial"/>
          <w:lang w:eastAsia="es-MX"/>
        </w:rPr>
        <w:t xml:space="preserve"> que</w:t>
      </w:r>
      <w:r w:rsidRPr="00DB53A0" w:rsidR="00F614EA">
        <w:rPr>
          <w:rFonts w:ascii="Montserrat" w:hAnsi="Montserrat" w:eastAsia="Times New Roman" w:cs="Arial"/>
          <w:lang w:eastAsia="es-MX"/>
        </w:rPr>
        <w:t xml:space="preserve"> características tomaron en cuenta </w:t>
      </w:r>
      <w:r w:rsidRPr="00DB53A0">
        <w:rPr>
          <w:rFonts w:ascii="Montserrat" w:hAnsi="Montserrat" w:eastAsia="Times New Roman" w:cs="Arial"/>
          <w:lang w:eastAsia="es-MX"/>
        </w:rPr>
        <w:t>de cada uno de los objetos y alimentos para escribir sus adivinanzas.</w:t>
      </w:r>
    </w:p>
    <w:p w:rsidRPr="00DB53A0" w:rsidR="00F056B5" w:rsidP="00BF581D" w:rsidRDefault="00F056B5" w14:paraId="59FF241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F605F6" w:rsidP="00F056B5" w:rsidRDefault="00BC71FA" w14:paraId="46A2B0A7" w14:textId="1C84376E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 w:eastAsia="Times New Roman" w:cs="Arial"/>
          <w:noProof/>
          <w:lang w:eastAsia="es-MX"/>
        </w:rPr>
        <w:drawing>
          <wp:inline distT="0" distB="0" distL="0" distR="0" wp14:anchorId="0E55CB89" wp14:editId="7295E06D">
            <wp:extent cx="2033625" cy="2167844"/>
            <wp:effectExtent l="0" t="0" r="5080" b="444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4" r="13497"/>
                    <a:stretch/>
                  </pic:blipFill>
                  <pic:spPr bwMode="auto">
                    <a:xfrm>
                      <a:off x="0" y="0"/>
                      <a:ext cx="2041888" cy="21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53A0" w:rsidR="00F056B5">
        <w:rPr>
          <w:rFonts w:ascii="Montserrat" w:hAnsi="Montserrat" w:eastAsia="Times New Roman" w:cs="Arial"/>
          <w:noProof/>
          <w:lang w:eastAsia="es-MX"/>
        </w:rPr>
        <w:t xml:space="preserve">    </w:t>
      </w:r>
      <w:r w:rsidRPr="00DB53A0" w:rsidR="00AC570B">
        <w:rPr>
          <w:rFonts w:ascii="Montserrat" w:hAnsi="Montserrat" w:eastAsia="Times New Roman" w:cs="Arial"/>
          <w:noProof/>
          <w:lang w:eastAsia="es-MX"/>
        </w:rPr>
        <w:drawing>
          <wp:inline distT="0" distB="0" distL="0" distR="0" wp14:anchorId="33F8252D" wp14:editId="43671EE1">
            <wp:extent cx="1894637" cy="215528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50" cy="219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B53A0" w:rsidR="00AC570B" w:rsidP="00BF581D" w:rsidRDefault="00AC570B" w14:paraId="504CA528" w14:textId="2768D76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AC570B" w:rsidP="00F056B5" w:rsidRDefault="00AC570B" w14:paraId="7C1B9AFF" w14:textId="042D7115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 w:eastAsia="Times New Roman" w:cs="Arial"/>
          <w:noProof/>
          <w:lang w:eastAsia="es-MX"/>
        </w:rPr>
        <w:drawing>
          <wp:inline distT="0" distB="0" distL="0" distR="0" wp14:anchorId="4E96F85F" wp14:editId="2B6DD938">
            <wp:extent cx="2157638" cy="1595886"/>
            <wp:effectExtent l="0" t="0" r="0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26" cy="160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53A0" w:rsidR="00F056B5">
        <w:rPr>
          <w:rFonts w:ascii="Montserrat" w:hAnsi="Montserrat" w:eastAsia="Times New Roman" w:cs="Arial"/>
          <w:noProof/>
          <w:lang w:eastAsia="es-MX"/>
        </w:rPr>
        <w:t xml:space="preserve">    </w:t>
      </w:r>
      <w:r w:rsidRPr="00DB53A0" w:rsidR="00BE1E96">
        <w:rPr>
          <w:rFonts w:ascii="Montserrat" w:hAnsi="Montserrat" w:eastAsia="Times New Roman" w:cs="Arial"/>
          <w:noProof/>
          <w:lang w:eastAsia="es-MX"/>
        </w:rPr>
        <w:drawing>
          <wp:inline distT="0" distB="0" distL="0" distR="0" wp14:anchorId="7A95EFA3" wp14:editId="3564F04D">
            <wp:extent cx="2225615" cy="1498010"/>
            <wp:effectExtent l="0" t="0" r="381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34" cy="1502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B53A0" w:rsidR="00BE1E96" w:rsidP="00BF581D" w:rsidRDefault="00BE1E96" w14:paraId="563C9B9E" w14:textId="6E2AE14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BE1E96" w:rsidP="00F056B5" w:rsidRDefault="00BE1E96" w14:paraId="7E1040D1" w14:textId="433EB9E8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 w:eastAsia="Times New Roman" w:cs="Arial"/>
          <w:noProof/>
          <w:lang w:eastAsia="es-MX"/>
        </w:rPr>
        <w:drawing>
          <wp:inline distT="0" distB="0" distL="0" distR="0" wp14:anchorId="497F008B" wp14:editId="6DD773CA">
            <wp:extent cx="2433600" cy="1321200"/>
            <wp:effectExtent l="0" t="0" r="508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13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4AF" w:rsidP="00BF581D" w:rsidRDefault="000804AF" w14:paraId="7B8BEB6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eastAsia="es-MX"/>
        </w:rPr>
      </w:pPr>
    </w:p>
    <w:p w:rsidRPr="00DB53A0" w:rsidR="00147495" w:rsidP="00BF581D" w:rsidRDefault="00147495" w14:paraId="318B2D9F" w14:textId="031DC98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eastAsia="es-MX"/>
        </w:rPr>
      </w:pPr>
      <w:r w:rsidRPr="00DB53A0">
        <w:rPr>
          <w:rFonts w:ascii="Montserrat" w:hAnsi="Montserrat" w:eastAsia="Times New Roman" w:cs="Arial"/>
          <w:b/>
          <w:bCs/>
          <w:sz w:val="28"/>
          <w:szCs w:val="28"/>
          <w:lang w:eastAsia="es-MX"/>
        </w:rPr>
        <w:t xml:space="preserve">El </w:t>
      </w:r>
      <w:r w:rsidR="005C1468">
        <w:rPr>
          <w:rFonts w:ascii="Montserrat" w:hAnsi="Montserrat" w:eastAsia="Times New Roman" w:cs="Arial"/>
          <w:b/>
          <w:bCs/>
          <w:sz w:val="28"/>
          <w:szCs w:val="28"/>
          <w:lang w:eastAsia="es-MX"/>
        </w:rPr>
        <w:t>r</w:t>
      </w:r>
      <w:r w:rsidRPr="00DB53A0">
        <w:rPr>
          <w:rFonts w:ascii="Montserrat" w:hAnsi="Montserrat" w:eastAsia="Times New Roman" w:cs="Arial"/>
          <w:b/>
          <w:bCs/>
          <w:sz w:val="28"/>
          <w:szCs w:val="28"/>
          <w:lang w:eastAsia="es-MX"/>
        </w:rPr>
        <w:t xml:space="preserve">eto de </w:t>
      </w:r>
      <w:r w:rsidR="005C1468">
        <w:rPr>
          <w:rFonts w:ascii="Montserrat" w:hAnsi="Montserrat" w:eastAsia="Times New Roman" w:cs="Arial"/>
          <w:b/>
          <w:bCs/>
          <w:sz w:val="28"/>
          <w:szCs w:val="28"/>
          <w:lang w:eastAsia="es-MX"/>
        </w:rPr>
        <w:t>h</w:t>
      </w:r>
      <w:r w:rsidRPr="00DB53A0">
        <w:rPr>
          <w:rFonts w:ascii="Montserrat" w:hAnsi="Montserrat" w:eastAsia="Times New Roman" w:cs="Arial"/>
          <w:b/>
          <w:bCs/>
          <w:sz w:val="28"/>
          <w:szCs w:val="28"/>
          <w:lang w:eastAsia="es-MX"/>
        </w:rPr>
        <w:t>oy:</w:t>
      </w:r>
    </w:p>
    <w:p w:rsidRPr="00DB53A0" w:rsidR="00F056B5" w:rsidP="00BF581D" w:rsidRDefault="00F056B5" w14:paraId="6152DEE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804AF" w:rsidR="00486330" w:rsidP="000804AF" w:rsidRDefault="00901B75" w14:paraId="781202A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804AF">
        <w:rPr>
          <w:rFonts w:ascii="Montserrat" w:hAnsi="Montserrat" w:eastAsia="Times New Roman" w:cs="Arial"/>
          <w:lang w:eastAsia="es-MX"/>
        </w:rPr>
        <w:t>Ahora que revis</w:t>
      </w:r>
      <w:r w:rsidRPr="000804AF" w:rsidR="00147495">
        <w:rPr>
          <w:rFonts w:ascii="Montserrat" w:hAnsi="Montserrat" w:eastAsia="Times New Roman" w:cs="Arial"/>
          <w:lang w:eastAsia="es-MX"/>
        </w:rPr>
        <w:t>aste</w:t>
      </w:r>
      <w:r w:rsidRPr="000804AF">
        <w:rPr>
          <w:rFonts w:ascii="Montserrat" w:hAnsi="Montserrat" w:eastAsia="Times New Roman" w:cs="Arial"/>
          <w:lang w:eastAsia="es-MX"/>
        </w:rPr>
        <w:t xml:space="preserve"> algunos ejemplos de adivinanzas, </w:t>
      </w:r>
      <w:r w:rsidRPr="000804AF" w:rsidR="00147495">
        <w:rPr>
          <w:rFonts w:ascii="Montserrat" w:hAnsi="Montserrat" w:eastAsia="Times New Roman" w:cs="Arial"/>
          <w:lang w:eastAsia="es-MX"/>
        </w:rPr>
        <w:t xml:space="preserve">es tiempo de que </w:t>
      </w:r>
      <w:r w:rsidRPr="000804AF">
        <w:rPr>
          <w:rFonts w:ascii="Montserrat" w:hAnsi="Montserrat" w:eastAsia="Times New Roman" w:cs="Arial"/>
          <w:lang w:eastAsia="es-MX"/>
        </w:rPr>
        <w:t>escri</w:t>
      </w:r>
      <w:r w:rsidRPr="000804AF" w:rsidR="00147495">
        <w:rPr>
          <w:rFonts w:ascii="Montserrat" w:hAnsi="Montserrat" w:eastAsia="Times New Roman" w:cs="Arial"/>
          <w:lang w:eastAsia="es-MX"/>
        </w:rPr>
        <w:t>bas</w:t>
      </w:r>
      <w:r w:rsidRPr="000804AF">
        <w:rPr>
          <w:rFonts w:ascii="Montserrat" w:hAnsi="Montserrat" w:eastAsia="Times New Roman" w:cs="Arial"/>
          <w:lang w:eastAsia="es-MX"/>
        </w:rPr>
        <w:t xml:space="preserve"> </w:t>
      </w:r>
      <w:r w:rsidRPr="000804AF" w:rsidR="00147495">
        <w:rPr>
          <w:rFonts w:ascii="Montserrat" w:hAnsi="Montserrat" w:eastAsia="Times New Roman" w:cs="Arial"/>
          <w:lang w:eastAsia="es-MX"/>
        </w:rPr>
        <w:t>t</w:t>
      </w:r>
      <w:r w:rsidRPr="000804AF">
        <w:rPr>
          <w:rFonts w:ascii="Montserrat" w:hAnsi="Montserrat" w:eastAsia="Times New Roman" w:cs="Arial"/>
          <w:lang w:eastAsia="es-MX"/>
        </w:rPr>
        <w:t>us propias adivinanzas.</w:t>
      </w:r>
      <w:r w:rsidRPr="000804AF" w:rsidR="00147495">
        <w:rPr>
          <w:rFonts w:ascii="Montserrat" w:hAnsi="Montserrat" w:eastAsia="Times New Roman" w:cs="Arial"/>
          <w:lang w:eastAsia="es-MX"/>
        </w:rPr>
        <w:t xml:space="preserve"> </w:t>
      </w:r>
    </w:p>
    <w:p w:rsidR="00486330" w:rsidP="00BF581D" w:rsidRDefault="00486330" w14:paraId="0CD0E37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901B75" w:rsidP="00BF581D" w:rsidRDefault="00147495" w14:paraId="6346FA40" w14:textId="65FD662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3A0">
        <w:rPr>
          <w:rFonts w:ascii="Montserrat" w:hAnsi="Montserrat" w:eastAsia="Times New Roman" w:cs="Arial"/>
          <w:lang w:eastAsia="es-MX"/>
        </w:rPr>
        <w:t xml:space="preserve">Una vez que las termines, compártelas con tu familia leyéndolas en </w:t>
      </w:r>
      <w:r w:rsidRPr="00DB53A0" w:rsidR="00BF581D">
        <w:rPr>
          <w:rFonts w:ascii="Montserrat" w:hAnsi="Montserrat" w:eastAsia="Times New Roman" w:cs="Arial"/>
          <w:lang w:eastAsia="es-MX"/>
        </w:rPr>
        <w:t>voz alta.</w:t>
      </w:r>
    </w:p>
    <w:p w:rsidRPr="00DB53A0" w:rsidR="00F056B5" w:rsidP="00BF581D" w:rsidRDefault="00F056B5" w14:paraId="30FE8DD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3A0" w:rsidR="00394A89" w:rsidP="00BF581D" w:rsidRDefault="00394A89" w14:paraId="5629A3E5" w14:textId="309349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B53A0">
        <w:rPr>
          <w:rFonts w:ascii="Montserrat" w:hAnsi="Montserrat"/>
          <w:bCs/>
        </w:rPr>
        <w:t>Si te es posible consulta otros libros y comenta el tema de hoy con tu familia.</w:t>
      </w:r>
    </w:p>
    <w:p w:rsidRPr="00DB53A0" w:rsidR="00C46385" w:rsidP="00744F2A" w:rsidRDefault="00C46385" w14:paraId="54B958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B53A0" w:rsidR="00F056B5" w:rsidRDefault="00F056B5" w14:paraId="0EE33583" w14:textId="66187DDF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B53A0" w:rsidR="00312E90" w:rsidP="00312E90" w:rsidRDefault="00312E90" w14:paraId="10C7EBB2" w14:textId="7C637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B53A0">
        <w:rPr>
          <w:rFonts w:ascii="Montserrat" w:hAnsi="Montserrat"/>
          <w:b/>
          <w:sz w:val="24"/>
          <w:szCs w:val="24"/>
        </w:rPr>
        <w:t>¡Buen trabajo!</w:t>
      </w:r>
    </w:p>
    <w:p w:rsidRPr="00DB53A0"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B53A0" w:rsidR="00312E90" w:rsidP="00F056B5" w:rsidRDefault="00312E90" w14:paraId="23BD525D" w14:textId="7984F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B53A0">
        <w:rPr>
          <w:rFonts w:ascii="Montserrat" w:hAnsi="Montserrat"/>
          <w:b/>
          <w:sz w:val="24"/>
          <w:szCs w:val="24"/>
        </w:rPr>
        <w:t>Gracias por tu esfuerzo.</w:t>
      </w:r>
    </w:p>
    <w:p w:rsidR="002F43F8" w:rsidP="00312E90" w:rsidRDefault="002F43F8" w14:paraId="5B3BAF24" w14:textId="1F4BA7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0804AF" w:rsidR="000804AF" w:rsidP="00312E90" w:rsidRDefault="000804AF" w14:paraId="3468E5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DB53A0" w:rsidR="00312E90" w:rsidP="00312E90" w:rsidRDefault="00312E90" w14:paraId="310D90EE" w14:textId="2E570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B53A0">
        <w:rPr>
          <w:rFonts w:ascii="Montserrat" w:hAnsi="Montserrat"/>
          <w:b/>
          <w:sz w:val="28"/>
          <w:szCs w:val="28"/>
        </w:rPr>
        <w:t>Para saber más</w:t>
      </w:r>
      <w:r w:rsidRPr="00DB53A0" w:rsidR="002F43F8">
        <w:rPr>
          <w:rFonts w:ascii="Montserrat" w:hAnsi="Montserrat"/>
          <w:b/>
          <w:sz w:val="28"/>
          <w:szCs w:val="28"/>
        </w:rPr>
        <w:t>:</w:t>
      </w:r>
    </w:p>
    <w:p w:rsidR="00312E90" w:rsidP="00C46385" w:rsidRDefault="00312E90" w14:paraId="707DB773" w14:textId="71691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53A0">
        <w:rPr>
          <w:rFonts w:ascii="Montserrat" w:hAnsi="Montserrat"/>
        </w:rPr>
        <w:t>Lecturas</w:t>
      </w:r>
    </w:p>
    <w:p w:rsidRPr="00DB53A0" w:rsidR="000804AF" w:rsidP="00C46385" w:rsidRDefault="000804AF" w14:paraId="6849EC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53A0" w:rsidR="00312E90" w:rsidP="00C46385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53A0">
        <w:rPr>
          <w:rFonts w:ascii="Montserrat" w:hAnsi="Montserrat"/>
          <w:noProof/>
          <w:lang w:eastAsia="es-MX"/>
        </w:rPr>
        <w:drawing>
          <wp:inline distT="0" distB="0" distL="0" distR="0" wp14:anchorId="246C0915" wp14:editId="2DF39533">
            <wp:extent cx="1943100" cy="2606473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1978" cy="26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3A0" w:rsidR="00312E90" w:rsidP="00C46385" w:rsidRDefault="005C1468" w14:paraId="7833CAE8" w14:textId="77777777">
      <w:pPr>
        <w:spacing w:after="0" w:line="240" w:lineRule="auto"/>
        <w:rPr>
          <w:rFonts w:ascii="Montserrat" w:hAnsi="Montserrat"/>
          <w:szCs w:val="28"/>
        </w:rPr>
      </w:pPr>
      <w:hyperlink w:history="1" r:id="rId52">
        <w:r w:rsidRPr="00DB53A0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DB53A0" w:rsidR="00A403E4" w:rsidP="00C46385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B53A0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53A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10CBA73" wp14:editId="3A6DCBA7">
            <wp:extent cx="1870710" cy="24955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23" cy="26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3A0" w:rsidR="00C23985" w:rsidP="00312E90" w:rsidRDefault="005C1468" w14:paraId="6D77A973" w14:textId="37770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54">
        <w:r w:rsidRPr="00DB53A0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Pr="00DB53A0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1079"/>
    <w:multiLevelType w:val="hybridMultilevel"/>
    <w:tmpl w:val="53E608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1B3F7F"/>
    <w:multiLevelType w:val="hybridMultilevel"/>
    <w:tmpl w:val="53D8DC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AE346B"/>
    <w:multiLevelType w:val="hybridMultilevel"/>
    <w:tmpl w:val="B12EC46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48B3B65"/>
    <w:multiLevelType w:val="hybridMultilevel"/>
    <w:tmpl w:val="A8AE8F82"/>
    <w:lvl w:ilvl="0" w:tplc="08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34"/>
  </w:num>
  <w:num w:numId="5">
    <w:abstractNumId w:val="25"/>
  </w:num>
  <w:num w:numId="6">
    <w:abstractNumId w:val="23"/>
  </w:num>
  <w:num w:numId="7">
    <w:abstractNumId w:val="13"/>
  </w:num>
  <w:num w:numId="8">
    <w:abstractNumId w:val="32"/>
  </w:num>
  <w:num w:numId="9">
    <w:abstractNumId w:val="37"/>
  </w:num>
  <w:num w:numId="10">
    <w:abstractNumId w:val="0"/>
  </w:num>
  <w:num w:numId="11">
    <w:abstractNumId w:val="24"/>
  </w:num>
  <w:num w:numId="12">
    <w:abstractNumId w:val="10"/>
  </w:num>
  <w:num w:numId="13">
    <w:abstractNumId w:val="30"/>
  </w:num>
  <w:num w:numId="14">
    <w:abstractNumId w:val="31"/>
  </w:num>
  <w:num w:numId="15">
    <w:abstractNumId w:val="38"/>
  </w:num>
  <w:num w:numId="16">
    <w:abstractNumId w:val="33"/>
  </w:num>
  <w:num w:numId="17">
    <w:abstractNumId w:val="36"/>
  </w:num>
  <w:num w:numId="18">
    <w:abstractNumId w:val="39"/>
  </w:num>
  <w:num w:numId="19">
    <w:abstractNumId w:val="27"/>
  </w:num>
  <w:num w:numId="20">
    <w:abstractNumId w:val="12"/>
  </w:num>
  <w:num w:numId="21">
    <w:abstractNumId w:val="9"/>
  </w:num>
  <w:num w:numId="22">
    <w:abstractNumId w:val="20"/>
  </w:num>
  <w:num w:numId="23">
    <w:abstractNumId w:val="18"/>
  </w:num>
  <w:num w:numId="24">
    <w:abstractNumId w:val="1"/>
  </w:num>
  <w:num w:numId="25">
    <w:abstractNumId w:val="16"/>
  </w:num>
  <w:num w:numId="26">
    <w:abstractNumId w:val="11"/>
  </w:num>
  <w:num w:numId="27">
    <w:abstractNumId w:val="17"/>
  </w:num>
  <w:num w:numId="28">
    <w:abstractNumId w:val="5"/>
  </w:num>
  <w:num w:numId="29">
    <w:abstractNumId w:val="19"/>
  </w:num>
  <w:num w:numId="30">
    <w:abstractNumId w:val="8"/>
  </w:num>
  <w:num w:numId="31">
    <w:abstractNumId w:val="26"/>
  </w:num>
  <w:num w:numId="32">
    <w:abstractNumId w:val="3"/>
  </w:num>
  <w:num w:numId="33">
    <w:abstractNumId w:val="21"/>
  </w:num>
  <w:num w:numId="34">
    <w:abstractNumId w:val="29"/>
  </w:num>
  <w:num w:numId="35">
    <w:abstractNumId w:val="22"/>
  </w:num>
  <w:num w:numId="36">
    <w:abstractNumId w:val="14"/>
  </w:num>
  <w:num w:numId="37">
    <w:abstractNumId w:val="6"/>
  </w:num>
  <w:num w:numId="38">
    <w:abstractNumId w:val="7"/>
  </w:num>
  <w:num w:numId="39">
    <w:abstractNumId w:val="35"/>
  </w:num>
  <w:num w:numId="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5CF3"/>
    <w:rsid w:val="00017856"/>
    <w:rsid w:val="0002010E"/>
    <w:rsid w:val="0002054E"/>
    <w:rsid w:val="00027DCA"/>
    <w:rsid w:val="000303BF"/>
    <w:rsid w:val="00054333"/>
    <w:rsid w:val="00071CD2"/>
    <w:rsid w:val="000736CB"/>
    <w:rsid w:val="000767E4"/>
    <w:rsid w:val="00076C1C"/>
    <w:rsid w:val="000804AF"/>
    <w:rsid w:val="00082477"/>
    <w:rsid w:val="000825E2"/>
    <w:rsid w:val="00087517"/>
    <w:rsid w:val="00090194"/>
    <w:rsid w:val="00090D2D"/>
    <w:rsid w:val="000A1ED8"/>
    <w:rsid w:val="000A54D0"/>
    <w:rsid w:val="000B2E96"/>
    <w:rsid w:val="000C06BB"/>
    <w:rsid w:val="000C5BC5"/>
    <w:rsid w:val="000C7895"/>
    <w:rsid w:val="000E0650"/>
    <w:rsid w:val="000E3DA5"/>
    <w:rsid w:val="000F4C8E"/>
    <w:rsid w:val="00110801"/>
    <w:rsid w:val="00115D48"/>
    <w:rsid w:val="001351B1"/>
    <w:rsid w:val="001432DE"/>
    <w:rsid w:val="001470F9"/>
    <w:rsid w:val="00147495"/>
    <w:rsid w:val="001479C8"/>
    <w:rsid w:val="00147FC9"/>
    <w:rsid w:val="00153C8A"/>
    <w:rsid w:val="0015441F"/>
    <w:rsid w:val="00156A18"/>
    <w:rsid w:val="00156A36"/>
    <w:rsid w:val="00174386"/>
    <w:rsid w:val="001849AF"/>
    <w:rsid w:val="00193E47"/>
    <w:rsid w:val="00197665"/>
    <w:rsid w:val="001A1FC8"/>
    <w:rsid w:val="001B0611"/>
    <w:rsid w:val="001B0B4B"/>
    <w:rsid w:val="001B28BB"/>
    <w:rsid w:val="001C1669"/>
    <w:rsid w:val="001C495C"/>
    <w:rsid w:val="001C772F"/>
    <w:rsid w:val="001D0D36"/>
    <w:rsid w:val="001D443B"/>
    <w:rsid w:val="001E4F8A"/>
    <w:rsid w:val="00204DFF"/>
    <w:rsid w:val="002203C6"/>
    <w:rsid w:val="002434A8"/>
    <w:rsid w:val="00244745"/>
    <w:rsid w:val="00245DC2"/>
    <w:rsid w:val="002824EF"/>
    <w:rsid w:val="002919BF"/>
    <w:rsid w:val="002944B4"/>
    <w:rsid w:val="002958A7"/>
    <w:rsid w:val="0029600C"/>
    <w:rsid w:val="002A3106"/>
    <w:rsid w:val="002B6988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1D9"/>
    <w:rsid w:val="00303F70"/>
    <w:rsid w:val="00311B81"/>
    <w:rsid w:val="00312E90"/>
    <w:rsid w:val="00313B73"/>
    <w:rsid w:val="00331F81"/>
    <w:rsid w:val="00335F17"/>
    <w:rsid w:val="00351488"/>
    <w:rsid w:val="00355D01"/>
    <w:rsid w:val="00361F22"/>
    <w:rsid w:val="003705D8"/>
    <w:rsid w:val="00376293"/>
    <w:rsid w:val="00394A89"/>
    <w:rsid w:val="00396049"/>
    <w:rsid w:val="0039632F"/>
    <w:rsid w:val="003A045F"/>
    <w:rsid w:val="003A3FB6"/>
    <w:rsid w:val="003B593A"/>
    <w:rsid w:val="003C77B3"/>
    <w:rsid w:val="003D3D71"/>
    <w:rsid w:val="003D7F19"/>
    <w:rsid w:val="003D7FEA"/>
    <w:rsid w:val="003E7197"/>
    <w:rsid w:val="003F33AD"/>
    <w:rsid w:val="003F56B2"/>
    <w:rsid w:val="00405743"/>
    <w:rsid w:val="00423C8C"/>
    <w:rsid w:val="00432B14"/>
    <w:rsid w:val="0044078A"/>
    <w:rsid w:val="00440A72"/>
    <w:rsid w:val="00447955"/>
    <w:rsid w:val="00452470"/>
    <w:rsid w:val="00455D02"/>
    <w:rsid w:val="00456F70"/>
    <w:rsid w:val="004645D5"/>
    <w:rsid w:val="00465E82"/>
    <w:rsid w:val="00466803"/>
    <w:rsid w:val="00482574"/>
    <w:rsid w:val="00486330"/>
    <w:rsid w:val="00487DD4"/>
    <w:rsid w:val="004A1DA6"/>
    <w:rsid w:val="004A22E3"/>
    <w:rsid w:val="004A5FB6"/>
    <w:rsid w:val="004B023E"/>
    <w:rsid w:val="004B3435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02003"/>
    <w:rsid w:val="005279F4"/>
    <w:rsid w:val="00532EDA"/>
    <w:rsid w:val="00543F12"/>
    <w:rsid w:val="00550FF2"/>
    <w:rsid w:val="00560D04"/>
    <w:rsid w:val="005740D8"/>
    <w:rsid w:val="00576C3E"/>
    <w:rsid w:val="00581C2C"/>
    <w:rsid w:val="00593137"/>
    <w:rsid w:val="005B732A"/>
    <w:rsid w:val="005C02E0"/>
    <w:rsid w:val="005C1468"/>
    <w:rsid w:val="005C599A"/>
    <w:rsid w:val="005D16BB"/>
    <w:rsid w:val="005D5875"/>
    <w:rsid w:val="005E110E"/>
    <w:rsid w:val="005E3FC9"/>
    <w:rsid w:val="0060027A"/>
    <w:rsid w:val="00607DA2"/>
    <w:rsid w:val="00631BC3"/>
    <w:rsid w:val="00636241"/>
    <w:rsid w:val="00642924"/>
    <w:rsid w:val="00650A6F"/>
    <w:rsid w:val="00653A56"/>
    <w:rsid w:val="00663A46"/>
    <w:rsid w:val="006647D3"/>
    <w:rsid w:val="00664B49"/>
    <w:rsid w:val="00670C3F"/>
    <w:rsid w:val="006827F8"/>
    <w:rsid w:val="006848D1"/>
    <w:rsid w:val="00690802"/>
    <w:rsid w:val="006A6734"/>
    <w:rsid w:val="006A7A27"/>
    <w:rsid w:val="006C1D33"/>
    <w:rsid w:val="006C23C7"/>
    <w:rsid w:val="006C53ED"/>
    <w:rsid w:val="006E0300"/>
    <w:rsid w:val="007140A9"/>
    <w:rsid w:val="00715A03"/>
    <w:rsid w:val="00717E69"/>
    <w:rsid w:val="007238F9"/>
    <w:rsid w:val="00744F2A"/>
    <w:rsid w:val="0074558E"/>
    <w:rsid w:val="00750F87"/>
    <w:rsid w:val="007602E4"/>
    <w:rsid w:val="0076420E"/>
    <w:rsid w:val="00770DED"/>
    <w:rsid w:val="00773197"/>
    <w:rsid w:val="00777521"/>
    <w:rsid w:val="0078461A"/>
    <w:rsid w:val="00784819"/>
    <w:rsid w:val="00786C3F"/>
    <w:rsid w:val="007873AE"/>
    <w:rsid w:val="00791E04"/>
    <w:rsid w:val="0079250D"/>
    <w:rsid w:val="00794B2B"/>
    <w:rsid w:val="007A0CC0"/>
    <w:rsid w:val="007A6256"/>
    <w:rsid w:val="007C053E"/>
    <w:rsid w:val="007D3DD7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56405"/>
    <w:rsid w:val="00861137"/>
    <w:rsid w:val="008623F0"/>
    <w:rsid w:val="00863462"/>
    <w:rsid w:val="00864C6A"/>
    <w:rsid w:val="00864F2F"/>
    <w:rsid w:val="00891D1B"/>
    <w:rsid w:val="008A6C6B"/>
    <w:rsid w:val="008B0368"/>
    <w:rsid w:val="008C0BB2"/>
    <w:rsid w:val="008D02E6"/>
    <w:rsid w:val="008D38C1"/>
    <w:rsid w:val="008E4591"/>
    <w:rsid w:val="008F3906"/>
    <w:rsid w:val="00901B75"/>
    <w:rsid w:val="009028A1"/>
    <w:rsid w:val="009040E2"/>
    <w:rsid w:val="0090565B"/>
    <w:rsid w:val="00906571"/>
    <w:rsid w:val="0090780F"/>
    <w:rsid w:val="00931450"/>
    <w:rsid w:val="00933C9F"/>
    <w:rsid w:val="00934CA4"/>
    <w:rsid w:val="00934F3A"/>
    <w:rsid w:val="0093574D"/>
    <w:rsid w:val="00945CDA"/>
    <w:rsid w:val="009676BB"/>
    <w:rsid w:val="00972EC7"/>
    <w:rsid w:val="00974D39"/>
    <w:rsid w:val="00995F3E"/>
    <w:rsid w:val="00995FCF"/>
    <w:rsid w:val="009B50D4"/>
    <w:rsid w:val="009B59E1"/>
    <w:rsid w:val="009B5C58"/>
    <w:rsid w:val="009C0FEB"/>
    <w:rsid w:val="009C357B"/>
    <w:rsid w:val="009C4CF6"/>
    <w:rsid w:val="009C5B1F"/>
    <w:rsid w:val="009D1144"/>
    <w:rsid w:val="009D5BD9"/>
    <w:rsid w:val="009F07A9"/>
    <w:rsid w:val="00A00B4B"/>
    <w:rsid w:val="00A02B70"/>
    <w:rsid w:val="00A27D2B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B5116"/>
    <w:rsid w:val="00AB5C9E"/>
    <w:rsid w:val="00AC570B"/>
    <w:rsid w:val="00AD68A7"/>
    <w:rsid w:val="00AE305F"/>
    <w:rsid w:val="00AE3B15"/>
    <w:rsid w:val="00AF476B"/>
    <w:rsid w:val="00B03C58"/>
    <w:rsid w:val="00B25F0E"/>
    <w:rsid w:val="00B32C69"/>
    <w:rsid w:val="00B45C4F"/>
    <w:rsid w:val="00B46A12"/>
    <w:rsid w:val="00B5515D"/>
    <w:rsid w:val="00B61859"/>
    <w:rsid w:val="00B654EB"/>
    <w:rsid w:val="00B8119B"/>
    <w:rsid w:val="00BA0CC4"/>
    <w:rsid w:val="00BA4968"/>
    <w:rsid w:val="00BB45B8"/>
    <w:rsid w:val="00BB715B"/>
    <w:rsid w:val="00BB769B"/>
    <w:rsid w:val="00BC5B8C"/>
    <w:rsid w:val="00BC5FAA"/>
    <w:rsid w:val="00BC71FA"/>
    <w:rsid w:val="00BC75AE"/>
    <w:rsid w:val="00BD0F54"/>
    <w:rsid w:val="00BD1886"/>
    <w:rsid w:val="00BD3AB7"/>
    <w:rsid w:val="00BE1E96"/>
    <w:rsid w:val="00BF02F7"/>
    <w:rsid w:val="00BF0AFF"/>
    <w:rsid w:val="00BF581D"/>
    <w:rsid w:val="00C07142"/>
    <w:rsid w:val="00C13208"/>
    <w:rsid w:val="00C13CA3"/>
    <w:rsid w:val="00C14404"/>
    <w:rsid w:val="00C17566"/>
    <w:rsid w:val="00C20031"/>
    <w:rsid w:val="00C23985"/>
    <w:rsid w:val="00C367E5"/>
    <w:rsid w:val="00C37A6E"/>
    <w:rsid w:val="00C37C44"/>
    <w:rsid w:val="00C46385"/>
    <w:rsid w:val="00C533E2"/>
    <w:rsid w:val="00C62F9C"/>
    <w:rsid w:val="00C67AA6"/>
    <w:rsid w:val="00C72E10"/>
    <w:rsid w:val="00C752F5"/>
    <w:rsid w:val="00CA36E1"/>
    <w:rsid w:val="00CD0CA6"/>
    <w:rsid w:val="00CD3DAC"/>
    <w:rsid w:val="00CE28D4"/>
    <w:rsid w:val="00CE28EF"/>
    <w:rsid w:val="00D0639B"/>
    <w:rsid w:val="00D214C5"/>
    <w:rsid w:val="00D22304"/>
    <w:rsid w:val="00D56845"/>
    <w:rsid w:val="00D701A1"/>
    <w:rsid w:val="00D7183F"/>
    <w:rsid w:val="00D772A6"/>
    <w:rsid w:val="00D77977"/>
    <w:rsid w:val="00D80C2F"/>
    <w:rsid w:val="00D90FA3"/>
    <w:rsid w:val="00D9231B"/>
    <w:rsid w:val="00D96A78"/>
    <w:rsid w:val="00DA633F"/>
    <w:rsid w:val="00DA6357"/>
    <w:rsid w:val="00DB4AEE"/>
    <w:rsid w:val="00DB53A0"/>
    <w:rsid w:val="00DC71DB"/>
    <w:rsid w:val="00DD3332"/>
    <w:rsid w:val="00DD48D2"/>
    <w:rsid w:val="00DD7BD6"/>
    <w:rsid w:val="00DE6A04"/>
    <w:rsid w:val="00DF7F63"/>
    <w:rsid w:val="00E030B0"/>
    <w:rsid w:val="00E118AD"/>
    <w:rsid w:val="00E23C3E"/>
    <w:rsid w:val="00E32E9E"/>
    <w:rsid w:val="00E352A1"/>
    <w:rsid w:val="00E362E1"/>
    <w:rsid w:val="00E43172"/>
    <w:rsid w:val="00E5311E"/>
    <w:rsid w:val="00E627A2"/>
    <w:rsid w:val="00E70D97"/>
    <w:rsid w:val="00E90E95"/>
    <w:rsid w:val="00EA4072"/>
    <w:rsid w:val="00EB3B13"/>
    <w:rsid w:val="00EB4DF0"/>
    <w:rsid w:val="00EB4E0E"/>
    <w:rsid w:val="00EC3246"/>
    <w:rsid w:val="00EC55AF"/>
    <w:rsid w:val="00ED276F"/>
    <w:rsid w:val="00ED47FD"/>
    <w:rsid w:val="00EE389E"/>
    <w:rsid w:val="00F056B5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05F6"/>
    <w:rsid w:val="00F614EA"/>
    <w:rsid w:val="00F66DED"/>
    <w:rsid w:val="00F737A7"/>
    <w:rsid w:val="00FA763C"/>
    <w:rsid w:val="00FB3A49"/>
    <w:rsid w:val="00FC2425"/>
    <w:rsid w:val="00FD1A36"/>
    <w:rsid w:val="00FE28FD"/>
    <w:rsid w:val="00FF39DA"/>
    <w:rsid w:val="00FF55B9"/>
    <w:rsid w:val="00FF63DC"/>
    <w:rsid w:val="00FF7B42"/>
    <w:rsid w:val="09DE763E"/>
    <w:rsid w:val="0DC962F5"/>
    <w:rsid w:val="2942C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BD18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4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image" Target="media/image20.png" Id="rId26" /><Relationship Type="http://schemas.openxmlformats.org/officeDocument/2006/relationships/image" Target="media/image33.png" Id="rId39" /><Relationship Type="http://schemas.openxmlformats.org/officeDocument/2006/relationships/image" Target="media/image15.png" Id="rId21" /><Relationship Type="http://schemas.openxmlformats.org/officeDocument/2006/relationships/image" Target="media/image28.png" Id="rId34" /><Relationship Type="http://schemas.openxmlformats.org/officeDocument/2006/relationships/image" Target="media/image36.png" Id="rId42" /><Relationship Type="http://schemas.openxmlformats.org/officeDocument/2006/relationships/image" Target="media/image41.png" Id="rId47" /><Relationship Type="http://schemas.openxmlformats.org/officeDocument/2006/relationships/image" Target="media/image44.png" Id="rId50" /><Relationship Type="http://schemas.openxmlformats.org/officeDocument/2006/relationships/fontTable" Target="fontTable.xml" Id="rId55" /><Relationship Type="http://schemas.openxmlformats.org/officeDocument/2006/relationships/hyperlink" Target="https://libros.conaliteg.gob.mx/20/P2ESA.htm?" TargetMode="External" Id="rId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23.png" Id="rId29" /><Relationship Type="http://schemas.openxmlformats.org/officeDocument/2006/relationships/image" Target="media/image5.png" Id="rId11" /><Relationship Type="http://schemas.openxmlformats.org/officeDocument/2006/relationships/image" Target="media/image18.png" Id="rId24" /><Relationship Type="http://schemas.openxmlformats.org/officeDocument/2006/relationships/image" Target="media/image26.png" Id="rId32" /><Relationship Type="http://schemas.openxmlformats.org/officeDocument/2006/relationships/image" Target="media/image31.png" Id="rId37" /><Relationship Type="http://schemas.openxmlformats.org/officeDocument/2006/relationships/image" Target="media/image34.png" Id="rId40" /><Relationship Type="http://schemas.openxmlformats.org/officeDocument/2006/relationships/image" Target="media/image39.png" Id="rId45" /><Relationship Type="http://schemas.openxmlformats.org/officeDocument/2006/relationships/image" Target="media/image46.png" Id="rId53" /><Relationship Type="http://schemas.openxmlformats.org/officeDocument/2006/relationships/webSettings" Target="webSettings.xml" Id="rId5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image" Target="media/image25.png" Id="rId31" /><Relationship Type="http://schemas.openxmlformats.org/officeDocument/2006/relationships/image" Target="media/image38.png" Id="rId44" /><Relationship Type="http://schemas.openxmlformats.org/officeDocument/2006/relationships/hyperlink" Target="https://libros.conaliteg.gob.mx/P2ESA.htm" TargetMode="External" Id="rId52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image" Target="media/image21.png" Id="rId27" /><Relationship Type="http://schemas.openxmlformats.org/officeDocument/2006/relationships/image" Target="media/image24.png" Id="rId30" /><Relationship Type="http://schemas.openxmlformats.org/officeDocument/2006/relationships/image" Target="media/image29.png" Id="rId35" /><Relationship Type="http://schemas.openxmlformats.org/officeDocument/2006/relationships/image" Target="media/image37.png" Id="rId43" /><Relationship Type="http://schemas.openxmlformats.org/officeDocument/2006/relationships/image" Target="media/image42.png" Id="rId48" /><Relationship Type="http://schemas.openxmlformats.org/officeDocument/2006/relationships/theme" Target="theme/theme1.xml" Id="rId56" /><Relationship Type="http://schemas.openxmlformats.org/officeDocument/2006/relationships/image" Target="media/image2.png" Id="rId8" /><Relationship Type="http://schemas.openxmlformats.org/officeDocument/2006/relationships/image" Target="media/image45.png" Id="rId51" /><Relationship Type="http://schemas.openxmlformats.org/officeDocument/2006/relationships/styles" Target="styles.xml" Id="rId3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image" Target="media/image19.png" Id="rId25" /><Relationship Type="http://schemas.openxmlformats.org/officeDocument/2006/relationships/image" Target="media/image27.png" Id="rId33" /><Relationship Type="http://schemas.openxmlformats.org/officeDocument/2006/relationships/image" Target="media/image32.png" Id="rId38" /><Relationship Type="http://schemas.openxmlformats.org/officeDocument/2006/relationships/image" Target="media/image40.png" Id="rId46" /><Relationship Type="http://schemas.openxmlformats.org/officeDocument/2006/relationships/image" Target="media/image14.png" Id="rId20" /><Relationship Type="http://schemas.openxmlformats.org/officeDocument/2006/relationships/image" Target="media/image35.png" Id="rId41" /><Relationship Type="http://schemas.openxmlformats.org/officeDocument/2006/relationships/hyperlink" Target="https://libros.conaliteg.gob.mx/20/P2LEA.htm" TargetMode="External" Id="rId54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image" Target="media/image22.png" Id="rId28" /><Relationship Type="http://schemas.openxmlformats.org/officeDocument/2006/relationships/image" Target="media/image30.jpeg" Id="rId36" /><Relationship Type="http://schemas.openxmlformats.org/officeDocument/2006/relationships/image" Target="media/image43.png" Id="rId4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7802-4CFF-4A06-B45F-96D11B70B0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9:10:00.0000000Z</dcterms:created>
  <dcterms:modified xsi:type="dcterms:W3CDTF">2022-02-03T23:56:47.1350399Z</dcterms:modified>
</coreProperties>
</file>